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90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</w:t>
            </w:r>
            <w:r w:rsidR="00134A6A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90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</w:t>
            </w:r>
            <w:r w:rsidR="00134A6A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5C6D7D" w:rsidRPr="005C6D7D" w:rsidRDefault="005C6D7D" w:rsidP="005C6D7D">
      <w:pPr>
        <w:widowControl w:val="0"/>
        <w:spacing w:after="80" w:line="240" w:lineRule="auto"/>
        <w:ind w:right="5126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5C6D7D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Об утверждении административного регламента администрации Шумерлинского муниципального округа по предоставлению муниципальной услуги </w:t>
      </w: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«</w:t>
      </w:r>
      <w:r w:rsidR="007B3989" w:rsidRPr="007C35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й о зачислении в муниципальные образовательные </w:t>
      </w:r>
      <w:r w:rsidR="002A7339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7B3989" w:rsidRPr="007C356D">
        <w:rPr>
          <w:rFonts w:ascii="Times New Roman" w:eastAsia="Times New Roman" w:hAnsi="Times New Roman"/>
          <w:sz w:val="24"/>
          <w:szCs w:val="24"/>
          <w:lang w:eastAsia="ru-RU"/>
        </w:rPr>
        <w:t>, реализующие программы общего образования</w:t>
      </w:r>
      <w:r w:rsidR="002A733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Шумерлинского муниципального округа Чувашской Республики</w:t>
      </w:r>
      <w:r w:rsidR="009003E9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»</w:t>
      </w:r>
    </w:p>
    <w:p w:rsidR="005C6D7D" w:rsidRDefault="005C6D7D" w:rsidP="00BE1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A6CE3" w:rsidRPr="002A6CE3" w:rsidRDefault="009C4842" w:rsidP="002A6CE3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BE1723">
        <w:rPr>
          <w:bCs/>
          <w:sz w:val="24"/>
          <w:szCs w:val="24"/>
        </w:rPr>
        <w:t xml:space="preserve">Руководствуясь Федеральным законом Российской Федерации от 29.12.2012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 </w:t>
      </w:r>
      <w:r w:rsidR="002A6CE3" w:rsidRPr="002A6CE3">
        <w:rPr>
          <w:rFonts w:eastAsia="Times New Roman"/>
          <w:sz w:val="24"/>
          <w:szCs w:val="24"/>
        </w:rPr>
        <w:t xml:space="preserve">в целях повышения качества предоставления и доступности муниципальной услуги </w:t>
      </w:r>
    </w:p>
    <w:p w:rsidR="009C4842" w:rsidRPr="00BE1723" w:rsidRDefault="009C4842" w:rsidP="00BE1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C4842" w:rsidRPr="00BE1723" w:rsidRDefault="009C4842" w:rsidP="00BE17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1723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BE172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о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с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т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а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н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о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в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л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я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е</w:t>
      </w:r>
      <w:r w:rsidR="00BE1723"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bCs/>
          <w:sz w:val="24"/>
          <w:szCs w:val="24"/>
        </w:rPr>
        <w:t>т:</w:t>
      </w:r>
    </w:p>
    <w:p w:rsidR="009C4842" w:rsidRPr="00BE1723" w:rsidRDefault="009C484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C4842" w:rsidRPr="00BE1723" w:rsidRDefault="009C4842" w:rsidP="00BE1723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E1723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303446">
        <w:rPr>
          <w:rFonts w:ascii="Times New Roman" w:hAnsi="Times New Roman"/>
          <w:bCs/>
          <w:sz w:val="24"/>
          <w:szCs w:val="24"/>
        </w:rPr>
        <w:t>А</w:t>
      </w:r>
      <w:r w:rsidRPr="00BE1723">
        <w:rPr>
          <w:rFonts w:ascii="Times New Roman" w:hAnsi="Times New Roman"/>
          <w:bCs/>
          <w:sz w:val="24"/>
          <w:szCs w:val="24"/>
        </w:rPr>
        <w:t>дминистративный регламент администрации Шумерлинского муниципального округа по предоставлению муниципальной услуги «</w:t>
      </w:r>
      <w:r w:rsidR="002A7339" w:rsidRPr="007C35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й о зачислении в муниципальные образовательные </w:t>
      </w:r>
      <w:r w:rsidR="002A7339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A7339" w:rsidRPr="007C356D">
        <w:rPr>
          <w:rFonts w:ascii="Times New Roman" w:eastAsia="Times New Roman" w:hAnsi="Times New Roman"/>
          <w:sz w:val="24"/>
          <w:szCs w:val="24"/>
          <w:lang w:eastAsia="ru-RU"/>
        </w:rPr>
        <w:t>, реализующие программы общего образования</w:t>
      </w:r>
      <w:r w:rsidR="002A733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Шумерлинского муниципального округа Чувашской Республики</w:t>
      </w:r>
      <w:r w:rsidRPr="00BE1723">
        <w:rPr>
          <w:rFonts w:ascii="Times New Roman" w:hAnsi="Times New Roman"/>
          <w:bCs/>
          <w:sz w:val="24"/>
          <w:szCs w:val="24"/>
        </w:rPr>
        <w:t>»</w:t>
      </w:r>
      <w:r w:rsidR="002A7339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постановлению</w:t>
      </w:r>
      <w:r w:rsidRPr="00BE1723">
        <w:rPr>
          <w:rFonts w:ascii="Times New Roman" w:hAnsi="Times New Roman"/>
          <w:bCs/>
          <w:sz w:val="24"/>
          <w:szCs w:val="24"/>
        </w:rPr>
        <w:t>.</w:t>
      </w:r>
    </w:p>
    <w:p w:rsidR="009C4842" w:rsidRPr="009003E9" w:rsidRDefault="009C4842" w:rsidP="00BE1723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003E9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9003E9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</w:t>
      </w:r>
      <w:r w:rsidR="00D167F2" w:rsidRPr="009003E9">
        <w:rPr>
          <w:rFonts w:ascii="Times New Roman" w:hAnsi="Times New Roman"/>
          <w:bCs/>
          <w:sz w:val="24"/>
          <w:szCs w:val="24"/>
        </w:rPr>
        <w:t xml:space="preserve">заместителя главы администрации - </w:t>
      </w:r>
      <w:r w:rsidRPr="009003E9">
        <w:rPr>
          <w:rFonts w:ascii="Times New Roman" w:hAnsi="Times New Roman"/>
          <w:bCs/>
          <w:sz w:val="24"/>
          <w:szCs w:val="24"/>
        </w:rPr>
        <w:t>начальника отдела образования, спорта и молодежной политики администрации Шумерлинского муниципальн</w:t>
      </w:r>
      <w:r w:rsidR="00D167F2" w:rsidRPr="009003E9">
        <w:rPr>
          <w:rFonts w:ascii="Times New Roman" w:hAnsi="Times New Roman"/>
          <w:bCs/>
          <w:sz w:val="24"/>
          <w:szCs w:val="24"/>
        </w:rPr>
        <w:t xml:space="preserve">ого округа Чувашской Республики </w:t>
      </w:r>
      <w:proofErr w:type="spellStart"/>
      <w:r w:rsidR="00D167F2" w:rsidRPr="009003E9">
        <w:rPr>
          <w:rFonts w:ascii="Times New Roman" w:hAnsi="Times New Roman"/>
          <w:bCs/>
          <w:sz w:val="24"/>
          <w:szCs w:val="24"/>
        </w:rPr>
        <w:t>Чебутаева</w:t>
      </w:r>
      <w:proofErr w:type="spellEnd"/>
      <w:r w:rsidR="00D167F2" w:rsidRPr="009003E9">
        <w:rPr>
          <w:rFonts w:ascii="Times New Roman" w:hAnsi="Times New Roman"/>
          <w:bCs/>
          <w:sz w:val="24"/>
          <w:szCs w:val="24"/>
        </w:rPr>
        <w:t xml:space="preserve"> Р. А.</w:t>
      </w:r>
    </w:p>
    <w:p w:rsidR="009C4842" w:rsidRPr="00BE1723" w:rsidRDefault="009C4842" w:rsidP="00BE1723">
      <w:pPr>
        <w:pStyle w:val="a8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723">
        <w:rPr>
          <w:rFonts w:ascii="Times New Roman" w:hAnsi="Times New Roman"/>
          <w:bCs/>
          <w:sz w:val="24"/>
          <w:szCs w:val="24"/>
        </w:rPr>
        <w:t xml:space="preserve"> </w:t>
      </w:r>
      <w:r w:rsidRPr="00BE1723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информацион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D2CDB" w:rsidRPr="00BE1723" w:rsidRDefault="00FD2CDB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C4842" w:rsidRDefault="009C484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9C4842" w:rsidRPr="009C4842" w:rsidRDefault="009C484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Глава Шумерлинского </w:t>
      </w:r>
    </w:p>
    <w:p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123C6D" w:rsidRPr="00091545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</w:t>
      </w:r>
      <w:r w:rsidR="00D12807">
        <w:rPr>
          <w:rFonts w:ascii="Times New Roman" w:hAnsi="Times New Roman"/>
          <w:sz w:val="24"/>
          <w:szCs w:val="26"/>
        </w:rPr>
        <w:t xml:space="preserve">        </w:t>
      </w:r>
      <w:r w:rsidRPr="00091545">
        <w:rPr>
          <w:rFonts w:ascii="Times New Roman" w:hAnsi="Times New Roman"/>
          <w:sz w:val="24"/>
          <w:szCs w:val="26"/>
        </w:rPr>
        <w:t xml:space="preserve"> Л.Г.</w:t>
      </w:r>
      <w:r w:rsidR="00C159EA" w:rsidRPr="00091545">
        <w:rPr>
          <w:rFonts w:ascii="Times New Roman" w:hAnsi="Times New Roman"/>
          <w:sz w:val="24"/>
          <w:szCs w:val="26"/>
        </w:rPr>
        <w:t xml:space="preserve"> </w:t>
      </w:r>
      <w:r w:rsidR="00325D17">
        <w:rPr>
          <w:rFonts w:ascii="Times New Roman" w:hAnsi="Times New Roman"/>
          <w:sz w:val="24"/>
          <w:szCs w:val="26"/>
        </w:rPr>
        <w:t>Рафинов</w:t>
      </w:r>
    </w:p>
    <w:p w:rsidR="0033034A" w:rsidRDefault="0033034A"/>
    <w:p w:rsidR="0056185E" w:rsidRDefault="0056185E"/>
    <w:p w:rsidR="007B3989" w:rsidRDefault="007B3989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</w:p>
    <w:p w:rsidR="00F731E4" w:rsidRDefault="00F731E4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</w:p>
    <w:p w:rsidR="00F731E4" w:rsidRDefault="00F731E4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</w:p>
    <w:p w:rsidR="00F731E4" w:rsidRDefault="00F731E4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</w:p>
    <w:p w:rsidR="005C6D7D" w:rsidRPr="005B7537" w:rsidRDefault="005C6D7D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  <w:r w:rsidRPr="005B7537">
        <w:rPr>
          <w:sz w:val="22"/>
          <w:szCs w:val="22"/>
        </w:rPr>
        <w:lastRenderedPageBreak/>
        <w:t xml:space="preserve">Приложение </w:t>
      </w:r>
    </w:p>
    <w:p w:rsidR="005C6D7D" w:rsidRPr="005B7537" w:rsidRDefault="005C6D7D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  <w:r w:rsidRPr="005B7537">
        <w:rPr>
          <w:sz w:val="22"/>
          <w:szCs w:val="22"/>
        </w:rPr>
        <w:t xml:space="preserve">к постановлению администрации </w:t>
      </w:r>
    </w:p>
    <w:p w:rsidR="005C6D7D" w:rsidRPr="005B7537" w:rsidRDefault="005C6D7D" w:rsidP="005C6D7D">
      <w:pPr>
        <w:pStyle w:val="ConsPlusNormal"/>
        <w:ind w:left="4395"/>
        <w:jc w:val="right"/>
        <w:outlineLvl w:val="0"/>
        <w:rPr>
          <w:sz w:val="22"/>
          <w:szCs w:val="22"/>
        </w:rPr>
      </w:pPr>
      <w:r w:rsidRPr="005B7537">
        <w:rPr>
          <w:sz w:val="22"/>
          <w:szCs w:val="22"/>
        </w:rPr>
        <w:t>Шумерлинского муниципального округа</w:t>
      </w:r>
    </w:p>
    <w:p w:rsidR="005C6D7D" w:rsidRPr="005B7537" w:rsidRDefault="005C6D7D" w:rsidP="005C6D7D">
      <w:pPr>
        <w:pStyle w:val="ConsPlusNormal"/>
        <w:ind w:left="4395"/>
        <w:jc w:val="right"/>
        <w:rPr>
          <w:sz w:val="22"/>
          <w:szCs w:val="22"/>
        </w:rPr>
      </w:pPr>
      <w:r w:rsidRPr="005B7537">
        <w:rPr>
          <w:sz w:val="22"/>
          <w:szCs w:val="22"/>
        </w:rPr>
        <w:t>от   __.__.202</w:t>
      </w:r>
      <w:r w:rsidR="009003E9" w:rsidRPr="005B7537">
        <w:rPr>
          <w:sz w:val="22"/>
          <w:szCs w:val="22"/>
        </w:rPr>
        <w:t>3</w:t>
      </w:r>
      <w:r w:rsidRPr="005B7537">
        <w:rPr>
          <w:sz w:val="22"/>
          <w:szCs w:val="22"/>
        </w:rPr>
        <w:t xml:space="preserve"> № __</w:t>
      </w:r>
    </w:p>
    <w:p w:rsidR="00BE1723" w:rsidRPr="005B7537" w:rsidRDefault="00BE1723" w:rsidP="00BE1723">
      <w:pPr>
        <w:tabs>
          <w:tab w:val="left" w:pos="3342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E1723" w:rsidRPr="005B7537" w:rsidRDefault="00BE1723" w:rsidP="00BE172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B753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BE1723" w:rsidRPr="005B7537" w:rsidRDefault="00BE1723" w:rsidP="00BE172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B7537">
        <w:rPr>
          <w:rFonts w:ascii="Times New Roman" w:hAnsi="Times New Roman"/>
          <w:b/>
          <w:sz w:val="24"/>
          <w:szCs w:val="24"/>
        </w:rPr>
        <w:t>администрации Шумерлинского муниципального округа</w:t>
      </w:r>
    </w:p>
    <w:p w:rsidR="00BE1723" w:rsidRPr="00AE2844" w:rsidRDefault="00BE1723" w:rsidP="007B398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B7537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  <w:r w:rsidR="00AE2844" w:rsidRPr="00AE2844">
        <w:rPr>
          <w:rFonts w:ascii="Times New Roman" w:hAnsi="Times New Roman"/>
          <w:b/>
          <w:bCs/>
          <w:sz w:val="24"/>
          <w:szCs w:val="24"/>
        </w:rPr>
        <w:t>«</w:t>
      </w:r>
      <w:r w:rsidR="00AE2844" w:rsidRPr="00AE2844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заявлений о зачислении в муниципальные образовательные учреждения, реализующие программы общего образования на территории Шумерлинского муниципального округа Чувашской Республики</w:t>
      </w:r>
      <w:r w:rsidR="00AE2844" w:rsidRPr="00AE2844">
        <w:rPr>
          <w:rFonts w:ascii="Times New Roman" w:hAnsi="Times New Roman"/>
          <w:b/>
          <w:bCs/>
          <w:sz w:val="24"/>
          <w:szCs w:val="24"/>
        </w:rPr>
        <w:t>»</w:t>
      </w:r>
    </w:p>
    <w:p w:rsidR="00BE1723" w:rsidRPr="007B3989" w:rsidRDefault="00BE1723" w:rsidP="00BE1723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BE1723" w:rsidRPr="00595D94" w:rsidRDefault="009003E9" w:rsidP="009003E9">
      <w:pPr>
        <w:pStyle w:val="af1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95D94">
        <w:rPr>
          <w:rFonts w:ascii="Times New Roman" w:hAnsi="Times New Roman"/>
          <w:b/>
          <w:sz w:val="24"/>
          <w:szCs w:val="24"/>
        </w:rPr>
        <w:t xml:space="preserve">Раздел </w:t>
      </w:r>
      <w:r w:rsidRPr="00595D9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95D94">
        <w:rPr>
          <w:rFonts w:ascii="Times New Roman" w:hAnsi="Times New Roman"/>
          <w:b/>
          <w:sz w:val="24"/>
          <w:szCs w:val="24"/>
        </w:rPr>
        <w:t>.</w:t>
      </w:r>
      <w:r w:rsidR="00BE1723" w:rsidRPr="00595D9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875BB" w:rsidRPr="00595D94" w:rsidRDefault="004875BB" w:rsidP="004875BB">
      <w:pPr>
        <w:pStyle w:val="af1"/>
        <w:ind w:left="720"/>
        <w:rPr>
          <w:rFonts w:ascii="Times New Roman" w:hAnsi="Times New Roman"/>
          <w:b/>
          <w:sz w:val="24"/>
          <w:szCs w:val="24"/>
        </w:rPr>
      </w:pPr>
    </w:p>
    <w:p w:rsidR="009003E9" w:rsidRPr="00595D94" w:rsidRDefault="009003E9" w:rsidP="009003E9">
      <w:pPr>
        <w:pStyle w:val="a8"/>
        <w:keepNext/>
        <w:keepLines/>
        <w:numPr>
          <w:ilvl w:val="1"/>
          <w:numId w:val="4"/>
        </w:numPr>
        <w:tabs>
          <w:tab w:val="left" w:pos="4028"/>
        </w:tabs>
        <w:spacing w:after="0" w:line="280" w:lineRule="exact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595D94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9003E9" w:rsidRPr="005B7537" w:rsidRDefault="009003E9" w:rsidP="009003E9">
      <w:pPr>
        <w:keepNext/>
        <w:keepLines/>
        <w:tabs>
          <w:tab w:val="left" w:pos="4028"/>
        </w:tabs>
        <w:spacing w:after="0" w:line="280" w:lineRule="exact"/>
        <w:jc w:val="both"/>
        <w:outlineLvl w:val="0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BE1723" w:rsidRDefault="002A6CE3" w:rsidP="00595D9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proofErr w:type="gramStart"/>
      <w:r w:rsidR="00BE1723" w:rsidRPr="00595D94">
        <w:rPr>
          <w:sz w:val="24"/>
          <w:szCs w:val="24"/>
        </w:rPr>
        <w:t xml:space="preserve">Административный регламент администрации </w:t>
      </w:r>
      <w:r w:rsidR="004875BB" w:rsidRPr="00595D94">
        <w:rPr>
          <w:sz w:val="24"/>
          <w:szCs w:val="24"/>
        </w:rPr>
        <w:t xml:space="preserve">Шумерлинского муниципального округа </w:t>
      </w:r>
      <w:r w:rsidR="005B7537" w:rsidRPr="00595D94">
        <w:rPr>
          <w:sz w:val="24"/>
          <w:szCs w:val="24"/>
        </w:rPr>
        <w:t xml:space="preserve">Чувашской Республики </w:t>
      </w:r>
      <w:r w:rsidR="00BE1723" w:rsidRPr="00595D94">
        <w:rPr>
          <w:sz w:val="24"/>
          <w:szCs w:val="24"/>
        </w:rPr>
        <w:t>по пред</w:t>
      </w:r>
      <w:r w:rsidR="007B3989">
        <w:rPr>
          <w:sz w:val="24"/>
          <w:szCs w:val="24"/>
        </w:rPr>
        <w:t>оставлению муниципальной услуги</w:t>
      </w:r>
      <w:r w:rsidR="00AE2844" w:rsidRPr="00BE1723">
        <w:rPr>
          <w:bCs/>
          <w:sz w:val="24"/>
          <w:szCs w:val="24"/>
        </w:rPr>
        <w:t xml:space="preserve"> «</w:t>
      </w:r>
      <w:r w:rsidR="00AE2844" w:rsidRPr="007C356D">
        <w:rPr>
          <w:rFonts w:eastAsia="Times New Roman"/>
          <w:sz w:val="24"/>
          <w:szCs w:val="24"/>
        </w:rPr>
        <w:t xml:space="preserve">Прием заявлений о зачислении в муниципальные образовательные </w:t>
      </w:r>
      <w:r w:rsidR="00AE2844">
        <w:rPr>
          <w:rFonts w:eastAsia="Times New Roman"/>
          <w:sz w:val="24"/>
          <w:szCs w:val="24"/>
        </w:rPr>
        <w:t>учреждения</w:t>
      </w:r>
      <w:r w:rsidR="00AE2844" w:rsidRPr="007C356D">
        <w:rPr>
          <w:rFonts w:eastAsia="Times New Roman"/>
          <w:sz w:val="24"/>
          <w:szCs w:val="24"/>
        </w:rPr>
        <w:t>, реализующие программы общего образования</w:t>
      </w:r>
      <w:r w:rsidR="00AE2844">
        <w:rPr>
          <w:rFonts w:eastAsia="Times New Roman"/>
          <w:sz w:val="24"/>
          <w:szCs w:val="24"/>
        </w:rPr>
        <w:t xml:space="preserve"> на территории Шумерлинского муниципального округа Чувашской Республики</w:t>
      </w:r>
      <w:r w:rsidR="00AE2844" w:rsidRPr="00BE1723">
        <w:rPr>
          <w:bCs/>
          <w:sz w:val="24"/>
          <w:szCs w:val="24"/>
        </w:rPr>
        <w:t>»</w:t>
      </w:r>
      <w:r w:rsidR="00BE1723" w:rsidRPr="00595D94">
        <w:rPr>
          <w:sz w:val="24"/>
          <w:szCs w:val="24"/>
        </w:rPr>
        <w:t xml:space="preserve"> (далее - Административный регламент) определяет</w:t>
      </w:r>
      <w:r w:rsidR="00595D94" w:rsidRPr="00595D94">
        <w:rPr>
          <w:sz w:val="24"/>
          <w:szCs w:val="24"/>
        </w:rPr>
        <w:t xml:space="preserve"> стандарт,</w:t>
      </w:r>
      <w:r w:rsidR="00BE1723" w:rsidRPr="00595D94">
        <w:rPr>
          <w:sz w:val="24"/>
          <w:szCs w:val="24"/>
        </w:rPr>
        <w:t xml:space="preserve"> сроки и последовательн</w:t>
      </w:r>
      <w:r w:rsidR="00595D94" w:rsidRPr="00595D94">
        <w:rPr>
          <w:sz w:val="24"/>
          <w:szCs w:val="24"/>
        </w:rPr>
        <w:t xml:space="preserve">ость действий (административных </w:t>
      </w:r>
      <w:r w:rsidR="00BE1723" w:rsidRPr="00595D94">
        <w:rPr>
          <w:sz w:val="24"/>
          <w:szCs w:val="24"/>
        </w:rPr>
        <w:t xml:space="preserve">процедур) при предоставлении муниципальной услуги </w:t>
      </w:r>
      <w:r w:rsidR="00595D94" w:rsidRPr="00595D94">
        <w:rPr>
          <w:sz w:val="24"/>
          <w:szCs w:val="24"/>
        </w:rPr>
        <w:t xml:space="preserve">по </w:t>
      </w:r>
      <w:r w:rsidR="007B3989">
        <w:rPr>
          <w:sz w:val="24"/>
          <w:szCs w:val="24"/>
        </w:rPr>
        <w:t>п</w:t>
      </w:r>
      <w:r w:rsidR="007B3989">
        <w:rPr>
          <w:rFonts w:eastAsia="Times New Roman"/>
          <w:sz w:val="24"/>
          <w:szCs w:val="24"/>
        </w:rPr>
        <w:t xml:space="preserve">риему </w:t>
      </w:r>
      <w:r w:rsidR="007B3989" w:rsidRPr="007C356D">
        <w:rPr>
          <w:rFonts w:eastAsia="Times New Roman"/>
          <w:sz w:val="24"/>
          <w:szCs w:val="24"/>
        </w:rPr>
        <w:t xml:space="preserve">заявлений о зачислении </w:t>
      </w:r>
      <w:r w:rsidR="00AE2844" w:rsidRPr="00AE2844">
        <w:rPr>
          <w:rFonts w:eastAsia="Times New Roman" w:hint="eastAsia"/>
          <w:sz w:val="24"/>
          <w:szCs w:val="24"/>
        </w:rPr>
        <w:t>в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муниципальные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образовательные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учреждения</w:t>
      </w:r>
      <w:r w:rsidR="00AE2844" w:rsidRPr="00AE2844">
        <w:rPr>
          <w:rFonts w:eastAsia="Times New Roman"/>
          <w:sz w:val="24"/>
          <w:szCs w:val="24"/>
        </w:rPr>
        <w:t xml:space="preserve">, </w:t>
      </w:r>
      <w:r w:rsidR="00AE2844" w:rsidRPr="00AE2844">
        <w:rPr>
          <w:rFonts w:eastAsia="Times New Roman" w:hint="eastAsia"/>
          <w:sz w:val="24"/>
          <w:szCs w:val="24"/>
        </w:rPr>
        <w:t>реализующие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программы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общего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образования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на</w:t>
      </w:r>
      <w:proofErr w:type="gramEnd"/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территории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Шумерлинского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муниципального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округа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Чувашской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AE2844" w:rsidRPr="00AE2844">
        <w:rPr>
          <w:rFonts w:eastAsia="Times New Roman" w:hint="eastAsia"/>
          <w:sz w:val="24"/>
          <w:szCs w:val="24"/>
        </w:rPr>
        <w:t>Республики»</w:t>
      </w:r>
      <w:r w:rsidR="00AE2844" w:rsidRPr="00AE2844">
        <w:rPr>
          <w:rFonts w:eastAsia="Times New Roman"/>
          <w:sz w:val="24"/>
          <w:szCs w:val="24"/>
        </w:rPr>
        <w:t xml:space="preserve"> </w:t>
      </w:r>
      <w:r w:rsidR="00BE1723" w:rsidRPr="00595D94">
        <w:rPr>
          <w:sz w:val="24"/>
          <w:szCs w:val="24"/>
        </w:rPr>
        <w:t>(далее - муниципальная услуга).</w:t>
      </w:r>
    </w:p>
    <w:p w:rsidR="002A6CE3" w:rsidRPr="002A6CE3" w:rsidRDefault="002A6CE3" w:rsidP="002A6C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2. </w:t>
      </w:r>
      <w:proofErr w:type="gramStart"/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егулирует отношения, возникающие между муниципа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>, реализ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и</w:t>
      </w:r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е программы начального общего, основного общего и среднего общего образования (далее -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2A6CE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заявление), по приему заявлений о зачислении в муниципальные образовательные учреждения, реализующие программы общего образования. </w:t>
      </w:r>
      <w:proofErr w:type="gramEnd"/>
    </w:p>
    <w:p w:rsidR="009003E9" w:rsidRPr="005B7537" w:rsidRDefault="009003E9" w:rsidP="004875BB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9003E9" w:rsidRPr="00595D94" w:rsidRDefault="009003E9" w:rsidP="009003E9">
      <w:pPr>
        <w:pStyle w:val="ConsPlusNormal"/>
        <w:ind w:firstLine="567"/>
        <w:rPr>
          <w:b/>
          <w:bCs/>
          <w:sz w:val="24"/>
          <w:szCs w:val="24"/>
        </w:rPr>
      </w:pPr>
      <w:r w:rsidRPr="00595D94">
        <w:rPr>
          <w:b/>
          <w:sz w:val="24"/>
          <w:szCs w:val="24"/>
        </w:rPr>
        <w:t xml:space="preserve">1.2. </w:t>
      </w:r>
      <w:r w:rsidRPr="00595D94">
        <w:rPr>
          <w:b/>
          <w:bCs/>
          <w:sz w:val="24"/>
          <w:szCs w:val="24"/>
        </w:rPr>
        <w:t>Круг заявителей</w:t>
      </w:r>
    </w:p>
    <w:p w:rsidR="009003E9" w:rsidRPr="00595D94" w:rsidRDefault="009003E9" w:rsidP="009003E9">
      <w:pPr>
        <w:pStyle w:val="ConsPlusNormal"/>
        <w:ind w:firstLine="567"/>
        <w:rPr>
          <w:b/>
          <w:bCs/>
          <w:sz w:val="24"/>
          <w:szCs w:val="24"/>
        </w:rPr>
      </w:pPr>
    </w:p>
    <w:p w:rsidR="00AF5020" w:rsidRPr="00AF5020" w:rsidRDefault="00AF5020" w:rsidP="00AF5020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1.2.1. 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ми, имеющими право на пол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(далее - заявитель). </w:t>
      </w:r>
    </w:p>
    <w:p w:rsidR="00AF5020" w:rsidRPr="00AF5020" w:rsidRDefault="00AF5020" w:rsidP="00AF5020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1.2.2. 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Категории заявителей, и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щих право на получение муниципальной услуги:</w:t>
      </w:r>
    </w:p>
    <w:p w:rsidR="00AF5020" w:rsidRPr="00AF5020" w:rsidRDefault="00AF5020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дители (законные представители), дети которых имеют внеочередное право на пол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рганизации, имеющей интернат, в соответствии с п. 5 ст. 44 Закона Российской Федерации от 17 января 1992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2202-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 прокуратуре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пунктом 3 статьи 19 Закона Российской Федерации от 26 июня 1992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3132-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 статусе судей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, ч. 25 ст. 35 Федерального</w:t>
      </w:r>
      <w:proofErr w:type="gramEnd"/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от 28.12.2010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40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 След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комитете Российской Федерации»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F5020" w:rsidRPr="00AF5020" w:rsidRDefault="00AF5020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) р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ющие первоочередное право на получение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рганизации, предусмотренное в абзаце втором ч. 6 ст. 19 Федерального закона от 27.05.1998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76-ФЗ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 статусе военнослужащих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ч. 6 ст. 46 Федерального закона от 7 февраля 2011 г.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3-ФЗ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>О полиции</w:t>
      </w:r>
      <w:proofErr w:type="gramEnd"/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283-ФЗ 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 социальных гарантиях сотрудникам некоторых федеральных 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ов исполнительной власти и внесении изменений в законодательные акты Российской Федерации</w:t>
      </w:r>
      <w:r w:rsidR="00996D9B"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020" w:rsidRPr="00AF5020" w:rsidRDefault="00996D9B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дители (законные представители), дети которых имеют преимущественное право на пол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рганизации, предусмотренное ч. 3.1 ст. 67, ч. 6 ст. 86, Федерального закона от 29 декабря 2012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далее - Закон об образовании);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020" w:rsidRPr="00AF5020" w:rsidRDefault="00996D9B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>, и проживающие на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репленной за Организацией;</w:t>
      </w:r>
    </w:p>
    <w:p w:rsidR="00AF5020" w:rsidRPr="00AF5020" w:rsidRDefault="00996D9B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 р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>одители (законные представители), дети которых не проживают на террито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, закрепленной за Организацией;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020" w:rsidRPr="00AF5020" w:rsidRDefault="00996D9B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) с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>, и проживающие на территории, закрепле</w:t>
      </w:r>
      <w:r w:rsidR="00CA3212">
        <w:rPr>
          <w:rFonts w:ascii="Times New Roman" w:eastAsia="Times New Roman" w:hAnsi="Times New Roman"/>
          <w:sz w:val="24"/>
          <w:szCs w:val="24"/>
          <w:lang w:eastAsia="ru-RU"/>
        </w:rPr>
        <w:t>нной за Организацией;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020" w:rsidRPr="00AF5020" w:rsidRDefault="00CA3212" w:rsidP="00AF50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)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AF5020" w:rsidRPr="00AF5020">
        <w:rPr>
          <w:rFonts w:ascii="Times New Roman" w:eastAsia="Times New Roman" w:hAnsi="Times New Roman"/>
          <w:sz w:val="24"/>
          <w:szCs w:val="24"/>
          <w:lang w:eastAsia="ru-RU"/>
        </w:rPr>
        <w:t xml:space="preserve">, и не проживающие на территории, закрепленной за Организацией. </w:t>
      </w:r>
    </w:p>
    <w:p w:rsidR="00AF5020" w:rsidRDefault="00AF5020" w:rsidP="009003E9">
      <w:pPr>
        <w:pStyle w:val="ConsPlusNormal"/>
        <w:ind w:firstLine="567"/>
        <w:jc w:val="both"/>
        <w:rPr>
          <w:sz w:val="24"/>
          <w:szCs w:val="24"/>
        </w:rPr>
      </w:pPr>
    </w:p>
    <w:p w:rsidR="003413F6" w:rsidRPr="003413F6" w:rsidRDefault="003413F6" w:rsidP="003413F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3413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13F6" w:rsidRPr="003413F6" w:rsidRDefault="003413F6" w:rsidP="003413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3413F6" w:rsidRPr="003413F6" w:rsidRDefault="003413F6" w:rsidP="003413F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 </w:t>
      </w:r>
    </w:p>
    <w:p w:rsidR="003413F6" w:rsidRPr="003413F6" w:rsidRDefault="003413F6" w:rsidP="003413F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3F6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 </w:t>
      </w:r>
    </w:p>
    <w:p w:rsidR="009003E9" w:rsidRDefault="009003E9" w:rsidP="009003E9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3769A9" w:rsidRPr="003769A9" w:rsidRDefault="003769A9" w:rsidP="003769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3769A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 xml:space="preserve">Раздел </w:t>
      </w:r>
      <w:r w:rsidRPr="003769A9">
        <w:rPr>
          <w:rFonts w:ascii="Times New Roman" w:eastAsia="Microsoft Sans Serif" w:hAnsi="Times New Roman"/>
          <w:b/>
          <w:sz w:val="24"/>
          <w:szCs w:val="24"/>
          <w:lang w:val="en-US" w:eastAsia="ru-RU" w:bidi="ru-RU"/>
        </w:rPr>
        <w:t>II</w:t>
      </w:r>
      <w:r w:rsidRPr="003769A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. Стандарт предоставления муниципальной услуги</w:t>
      </w:r>
    </w:p>
    <w:p w:rsidR="003769A9" w:rsidRDefault="003769A9" w:rsidP="003769A9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3769A9" w:rsidRPr="003769A9" w:rsidRDefault="003769A9" w:rsidP="003769A9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3769A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1. Наименование муниципальной услуги.</w:t>
      </w:r>
    </w:p>
    <w:p w:rsidR="003769A9" w:rsidRPr="003769A9" w:rsidRDefault="003769A9" w:rsidP="003769A9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3769A9" w:rsidRPr="003769A9" w:rsidRDefault="003769A9" w:rsidP="003769A9">
      <w:pPr>
        <w:widowControl w:val="0"/>
        <w:spacing w:after="0" w:line="240" w:lineRule="auto"/>
        <w:ind w:firstLine="567"/>
        <w:jc w:val="both"/>
        <w:rPr>
          <w:rFonts w:asciiTheme="minorHAnsi" w:eastAsia="Microsoft Sans Serif" w:hAnsiTheme="minorHAnsi"/>
          <w:b/>
          <w:sz w:val="24"/>
          <w:szCs w:val="24"/>
          <w:lang w:eastAsia="ru-RU" w:bidi="ru-RU"/>
        </w:rPr>
      </w:pPr>
      <w:r w:rsidRPr="003769A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Муниципальная услуга имеет следующее наименование: </w:t>
      </w:r>
      <w:r w:rsidR="00CA3212" w:rsidRPr="00BE1723">
        <w:rPr>
          <w:rFonts w:ascii="Times New Roman" w:hAnsi="Times New Roman"/>
          <w:bCs/>
          <w:sz w:val="24"/>
          <w:szCs w:val="24"/>
        </w:rPr>
        <w:t>«</w:t>
      </w:r>
      <w:r w:rsidR="00CA3212" w:rsidRPr="007C35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й о зачислении в муниципальные образовательные </w:t>
      </w:r>
      <w:r w:rsidR="00CA321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CA3212" w:rsidRPr="007C356D">
        <w:rPr>
          <w:rFonts w:ascii="Times New Roman" w:eastAsia="Times New Roman" w:hAnsi="Times New Roman"/>
          <w:sz w:val="24"/>
          <w:szCs w:val="24"/>
          <w:lang w:eastAsia="ru-RU"/>
        </w:rPr>
        <w:t>, реализующие программы общего образования</w:t>
      </w:r>
      <w:r w:rsid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Шумерлинского муниципального округа Чувашской Республики</w:t>
      </w:r>
      <w:r w:rsidR="00CA3212" w:rsidRPr="00BE172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>.</w:t>
      </w:r>
    </w:p>
    <w:p w:rsidR="003769A9" w:rsidRPr="005B7537" w:rsidRDefault="003769A9" w:rsidP="009003E9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:rsidR="004875BB" w:rsidRPr="003769A9" w:rsidRDefault="003769A9" w:rsidP="00376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3769A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2</w:t>
      </w:r>
      <w:r w:rsidR="004875BB" w:rsidRPr="003769A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2. Наименование органа, предоставляющего муниципальную услугу</w:t>
      </w:r>
    </w:p>
    <w:p w:rsidR="004875BB" w:rsidRPr="003769A9" w:rsidRDefault="004875BB" w:rsidP="00376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769A9" w:rsidRDefault="00CA3212" w:rsidP="003769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1. </w:t>
      </w:r>
      <w:r w:rsidR="004875BB" w:rsidRPr="003769A9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ей, подведомственной </w:t>
      </w:r>
      <w:r w:rsidR="004875BB" w:rsidRPr="003769A9">
        <w:rPr>
          <w:rFonts w:ascii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4875BB" w:rsidRPr="003769A9">
        <w:rPr>
          <w:rFonts w:ascii="Times New Roman" w:hAnsi="Times New Roman"/>
          <w:sz w:val="24"/>
          <w:szCs w:val="24"/>
          <w:lang w:eastAsia="ru-RU"/>
        </w:rPr>
        <w:t xml:space="preserve"> образования, спорта и молодежной политики администрации Шумерлинского муниципального округа Чувашской Республики 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полномоченный орган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>, Администрация</w:t>
      </w:r>
      <w:r w:rsidR="003769A9" w:rsidRPr="003769A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A3212" w:rsidRPr="00CA3212" w:rsidRDefault="00CA3212" w:rsidP="00CA3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2.2.3.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ие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регистрац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заявл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ыдача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связанных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е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ютс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ногофункциональны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центро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дале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ФЦ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ны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ежду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е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ФЦ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шение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заимодействи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212" w:rsidRPr="00CA3212" w:rsidRDefault="00CA3212" w:rsidP="00CA3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озможность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ФЦ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реш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тказ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заявл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на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212" w:rsidRPr="00CA3212" w:rsidRDefault="00CA3212" w:rsidP="00CA3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2.4.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техническо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яется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FA0">
        <w:rPr>
          <w:rFonts w:ascii="Times New Roman" w:eastAsia="Times New Roman" w:hAnsi="Times New Roman"/>
          <w:sz w:val="24"/>
          <w:szCs w:val="24"/>
          <w:lang w:eastAsia="ru-RU"/>
        </w:rPr>
        <w:t>Организацие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олномоченны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>органом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212" w:rsidRPr="00CA3212" w:rsidRDefault="00CA3212" w:rsidP="00CA3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2.2.5.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рганы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вующие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321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CA321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C3FA0" w:rsidRPr="00CC3FA0" w:rsidRDefault="00CC3FA0" w:rsidP="00CC3FA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FA0">
        <w:rPr>
          <w:rFonts w:ascii="Times New Roman" w:hAnsi="Times New Roman"/>
          <w:sz w:val="24"/>
          <w:szCs w:val="24"/>
          <w:lang w:eastAsia="ru-RU"/>
        </w:rPr>
        <w:t>- Министерство образования и молодежной политики Чувашской Республики;</w:t>
      </w:r>
    </w:p>
    <w:p w:rsidR="00CC3FA0" w:rsidRPr="00CC3FA0" w:rsidRDefault="00CC3FA0" w:rsidP="00CC3FA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FA0">
        <w:rPr>
          <w:rFonts w:ascii="Times New Roman" w:hAnsi="Times New Roman"/>
          <w:sz w:val="24"/>
          <w:szCs w:val="24"/>
          <w:lang w:eastAsia="ru-RU"/>
        </w:rPr>
        <w:t>- муниципальные общеобразовательные учреждения всех типов и видов, находящиеся в ведении отдела образования, спорта и молодежной политики администрации Шумерлинского муниципального округа Чувашской Республики;</w:t>
      </w:r>
    </w:p>
    <w:p w:rsidR="00CC3FA0" w:rsidRPr="00CC3FA0" w:rsidRDefault="00CC3FA0" w:rsidP="00CC3FA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FA0">
        <w:rPr>
          <w:rFonts w:ascii="Times New Roman" w:hAnsi="Times New Roman"/>
          <w:sz w:val="24"/>
          <w:szCs w:val="24"/>
          <w:lang w:eastAsia="ru-RU"/>
        </w:rPr>
        <w:t>- органы здравоохранения, социальной защиты населения, опеки и попечительства и комиссии по делам несовершеннолетних и защите их прав.</w:t>
      </w:r>
    </w:p>
    <w:p w:rsidR="00CC3FA0" w:rsidRPr="005B7537" w:rsidRDefault="00CC3FA0" w:rsidP="00CC3FA0">
      <w:pPr>
        <w:pStyle w:val="af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C3FA0" w:rsidRPr="00CC3FA0" w:rsidRDefault="00CC3FA0" w:rsidP="00CC3FA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CC3FA0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3. Результат предоставления муниципальной услуги</w:t>
      </w:r>
    </w:p>
    <w:p w:rsidR="004875BB" w:rsidRPr="005B7537" w:rsidRDefault="004875BB" w:rsidP="00CC3FA0">
      <w:pPr>
        <w:pStyle w:val="af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875BB" w:rsidRPr="00845D23" w:rsidRDefault="00845D23" w:rsidP="00CC3FA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845D23">
        <w:rPr>
          <w:rFonts w:ascii="Times New Roman" w:hAnsi="Times New Roman"/>
          <w:sz w:val="24"/>
          <w:szCs w:val="24"/>
          <w:lang w:eastAsia="ru-RU"/>
        </w:rPr>
        <w:t>Р</w:t>
      </w:r>
      <w:r w:rsidR="004875BB" w:rsidRPr="00845D23">
        <w:rPr>
          <w:rFonts w:ascii="Times New Roman" w:hAnsi="Times New Roman"/>
          <w:sz w:val="24"/>
          <w:szCs w:val="24"/>
          <w:lang w:eastAsia="ru-RU"/>
        </w:rPr>
        <w:t>езультатом предоставления заявителя</w:t>
      </w:r>
      <w:r w:rsidRPr="00845D23">
        <w:rPr>
          <w:rFonts w:ascii="Times New Roman" w:hAnsi="Times New Roman"/>
          <w:sz w:val="24"/>
          <w:szCs w:val="24"/>
          <w:lang w:eastAsia="ru-RU"/>
        </w:rPr>
        <w:t>м муниципальной услуги является:</w:t>
      </w:r>
    </w:p>
    <w:p w:rsid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рием заявления о зачислении в Организацию для получения начального общего, основного общего и среднего общего образования; </w:t>
      </w: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ированный отказ в приеме заявления о зачислении в Организацию для получения начального общего, основного общего и среднего общего образования. </w:t>
      </w: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приеме заявления оформляется по форме, согласно Прилож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иеме заявления оформляется по форме, согласно Прилож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 </w:t>
      </w:r>
    </w:p>
    <w:p w:rsidR="00845D23" w:rsidRPr="00C10860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86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приеме на обучение в Организацию оформляется по форме, согласно Приложению № </w:t>
      </w:r>
      <w:r w:rsidR="00C10860" w:rsidRPr="00C108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086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845D23" w:rsidRPr="00C10860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86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</w:t>
      </w:r>
      <w:r w:rsidR="00C10860" w:rsidRPr="00C1086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C1086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формляется по форме, согласно Приложению № </w:t>
      </w:r>
      <w:r w:rsidR="00C10860" w:rsidRPr="00C108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1086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Административному регламенту. </w:t>
      </w:r>
    </w:p>
    <w:p w:rsidR="00845D23" w:rsidRPr="00C10860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 приеме на обучение или о мотивированном отказе в приеме на обуче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правления заявления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нием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о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ы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функци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)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-</w:t>
      </w:r>
      <w:r w:rsidR="00EF0F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форме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использованием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ых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сайтов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45D23">
        <w:rPr>
          <w:rFonts w:ascii="Times New Roman" w:eastAsia="Times New Roman" w:hAnsi="Times New Roman" w:hint="eastAsia"/>
          <w:sz w:val="24"/>
          <w:szCs w:val="24"/>
          <w:lang w:eastAsia="ru-RU"/>
        </w:rPr>
        <w:t>рганизаций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D23" w:rsidRPr="00845D23" w:rsidRDefault="00845D23" w:rsidP="00845D2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2. </w:t>
      </w:r>
      <w:r w:rsidRPr="00845D2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в течение трех рабочих дней со дня издания распорядительного акта о приеме на обучение </w:t>
      </w:r>
      <w:r w:rsid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ет заявителю один из результатов.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ы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являющиеся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результатом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могут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быть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выданы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выбору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я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еля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я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личном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сещении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уполномоченном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е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МФЦ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также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ы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средством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чтовой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связи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29CE"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чты</w:t>
      </w:r>
      <w:r w:rsidR="000929CE" w:rsidRPr="000929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929CE" w:rsidRDefault="000929CE" w:rsidP="000929CE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 Срок предоставления муниципальной услуги</w:t>
      </w:r>
    </w:p>
    <w:p w:rsidR="000929CE" w:rsidRPr="000929CE" w:rsidRDefault="000929CE" w:rsidP="000929C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1. Период приема и регистрации заявлений о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установлен нормативными правовыми актами, указанными в пункте </w:t>
      </w:r>
      <w:r w:rsidR="00AA6F74"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Pr="000929C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Административного регламента: </w:t>
      </w: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явителей, указанных в подпунктах 2.2.1 - 2.2.4 пункта 2.2 настоящего Административного регламента, - с 1 (Первого) апреля и завершается не позднее 30 (Тридцатого) июня текущего года при приеме заявления о зачислении в 1 (Первый) класс; </w:t>
      </w: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явителей, указанных в подпункте 2.2.5 пункта 2.2 настоящего Административного регламента, -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 </w:t>
      </w: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ем заявлений о зачислении в первые - одиннадцатые (двенадцатые) классы на текущий учебный год осуществляется в течение всего учебного года. </w:t>
      </w:r>
    </w:p>
    <w:p w:rsid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.2. Срок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: </w:t>
      </w: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в Организацию в части приема детей заявителей, указанных подпунктах 2.2.1 - 2.2.5 пункта 2.2 настоящего Административного регламента; </w:t>
      </w: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рганизацию в части приема заявителей, указанных подпунктах 2.2.6, 2.2.7 пункта 2.2 настоящего Административного регламента; </w:t>
      </w:r>
    </w:p>
    <w:p w:rsid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29CE" w:rsidRPr="000929CE" w:rsidRDefault="000929CE" w:rsidP="00092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proofErr w:type="gramStart"/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снижения нагрузки на региональные информационные системы при подаче заявления о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>слуги в электронной форме</w:t>
      </w:r>
      <w:proofErr w:type="gramEnd"/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</w:t>
      </w:r>
      <w:r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29CE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, уполномоченный орган исполнительной власти субъекта Российской Федерации устанавливает время начала приема заявлений о предоставлении </w:t>
      </w:r>
      <w:r w:rsidR="004379B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через </w:t>
      </w:r>
      <w:r w:rsidR="00A505E3"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 w:rsidR="00A505E3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E3"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E3"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E3"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5E3"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0929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D7C8D" w:rsidRDefault="00AD7C8D" w:rsidP="00AD7C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8D" w:rsidRDefault="00AD7C8D" w:rsidP="00AD7C8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5.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авовые</w:t>
      </w: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основания</w:t>
      </w: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для</w:t>
      </w: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доставления</w:t>
      </w: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униципальной</w:t>
      </w:r>
      <w:r w:rsidRPr="00AD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7C8D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услуги</w:t>
      </w:r>
    </w:p>
    <w:p w:rsidR="002914CA" w:rsidRDefault="002914CA" w:rsidP="002914CA">
      <w:pPr>
        <w:shd w:val="clear" w:color="auto" w:fill="FFFFFF" w:themeFill="background1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914CA" w:rsidRPr="002914CA" w:rsidRDefault="002914CA" w:rsidP="002914CA">
      <w:pPr>
        <w:shd w:val="clear" w:color="auto" w:fill="FFFFFF" w:themeFill="background1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914CA">
        <w:rPr>
          <w:rFonts w:ascii="Times New Roman" w:hAnsi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МФЦ, их должностных лиц, либо муниципальных служащих Администрации, размещается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 услуг), на Едином портале государственных и</w:t>
      </w:r>
      <w:proofErr w:type="gramEnd"/>
      <w:r w:rsidRPr="002914CA">
        <w:rPr>
          <w:rFonts w:ascii="Times New Roman" w:hAnsi="Times New Roman"/>
          <w:bCs/>
          <w:sz w:val="24"/>
          <w:szCs w:val="24"/>
        </w:rPr>
        <w:t xml:space="preserve"> муниципальных услуг.</w:t>
      </w:r>
    </w:p>
    <w:p w:rsidR="00AA6F74" w:rsidRDefault="00AA6F74" w:rsidP="00AA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AA6F74" w:rsidRDefault="00AA6F74" w:rsidP="00AA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AA6F74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AA6F74" w:rsidRPr="00AA6F74" w:rsidRDefault="00AA6F74" w:rsidP="00AA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.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документов, необходимых для предоставления заявителем: </w:t>
      </w:r>
    </w:p>
    <w:p w:rsidR="001937EE" w:rsidRDefault="001937EE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F74" w:rsidRPr="00AA6F74" w:rsidRDefault="001937EE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1.1. 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</w:t>
      </w:r>
      <w:r w:rsid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ении в муниципальное образовательное учреждение, реализующее программу общего образования 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, приведенной в </w:t>
      </w:r>
      <w:r w:rsidR="00AA6F74"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и № </w:t>
      </w:r>
      <w:r w:rsidR="00367C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6F74"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</w:t>
      </w:r>
      <w:r w:rsidR="00AA6F74" w:rsidRPr="00AA6F7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у регламенту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удостоверяющего личность родителя (законного представителя) ребенка или поступающего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а о рождении ребенка или документа, подтверждающего родство заявителя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а о рождении 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полнородных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неполнородных</w:t>
      </w:r>
      <w:proofErr w:type="spell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неполнородные</w:t>
      </w:r>
      <w:proofErr w:type="spell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 и (или) сестра)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, подтверждающего установление опеки или попечительства (при необходимости)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готовку несовершеннолетних граждан к военной или иной государственной службе, в том числе к государственной службе российского казачества; </w:t>
      </w:r>
      <w:proofErr w:type="gramEnd"/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психолого-медико-педагогической комиссии (при наличии);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е на 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Родител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ь(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Родител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ь(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) представитель(и) ребенка или поступающий имеют право по своему усмотрению представлять другие документы. </w:t>
      </w:r>
    </w:p>
    <w:p w:rsid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предоставление других документов в качестве основания для приема на 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ым общеобразовательным программам. </w:t>
      </w:r>
    </w:p>
    <w:p w:rsidR="000C2162" w:rsidRPr="00AA6F74" w:rsidRDefault="000C2162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37E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2. При посещении Организации и (или) очном взаимодействии с уполномоченными должностными лицами Организации родител</w:t>
      </w: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ь(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) представитель(и) ребенка предъявляет(ют) ор</w:t>
      </w:r>
      <w:r w:rsidR="000C2162">
        <w:rPr>
          <w:rFonts w:ascii="Times New Roman" w:eastAsia="Times New Roman" w:hAnsi="Times New Roman"/>
          <w:sz w:val="24"/>
          <w:szCs w:val="24"/>
          <w:lang w:eastAsia="ru-RU"/>
        </w:rPr>
        <w:t>игиналы документов, указанных в</w:t>
      </w:r>
      <w:r w:rsidR="00572585">
        <w:rPr>
          <w:rFonts w:ascii="Times New Roman" w:eastAsia="Times New Roman" w:hAnsi="Times New Roman"/>
          <w:sz w:val="24"/>
          <w:szCs w:val="24"/>
          <w:lang w:eastAsia="ru-RU"/>
        </w:rPr>
        <w:t xml:space="preserve"> абзацах 3 – 7 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подпункта</w:t>
      </w:r>
      <w:r w:rsidR="00572585">
        <w:rPr>
          <w:rFonts w:ascii="Times New Roman" w:eastAsia="Times New Roman" w:hAnsi="Times New Roman"/>
          <w:sz w:val="24"/>
          <w:szCs w:val="24"/>
          <w:lang w:eastAsia="ru-RU"/>
        </w:rPr>
        <w:t xml:space="preserve"> 2.6.1.</w:t>
      </w:r>
      <w:r w:rsid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1 пункта 2.6.1 настоящего </w:t>
      </w:r>
      <w:r w:rsidR="0057258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, а поступающий - оригинал документа, удостоверяющего личность поступающего. </w:t>
      </w:r>
    </w:p>
    <w:p w:rsidR="00AA6F74" w:rsidRPr="00AA6F74" w:rsidRDefault="00AA6F74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ления о предоставлении 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в электронной форме посредством 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пользователь проходит авторизацию посредством федеральной государ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>ственной информационной системы «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ьных услуг в электронной форме» 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>(далее - ЕСИА) и должен иметь подтвержденную учетную запись.</w:t>
      </w:r>
      <w:proofErr w:type="gramEnd"/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аче заявления посредством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го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а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подтвердить документы при посещении Организации (после приглашения, направленного в личный кабинет). </w:t>
      </w:r>
    </w:p>
    <w:p w:rsidR="00913CEA" w:rsidRDefault="00913CEA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F74" w:rsidRPr="00AA6F74" w:rsidRDefault="00913CEA" w:rsidP="00AA6F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752C5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>3. В случае</w:t>
      </w:r>
      <w:proofErr w:type="gramStart"/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>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сия, могут быть представлены, 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в форме электронного документа. </w:t>
      </w:r>
    </w:p>
    <w:p w:rsidR="00AA6F74" w:rsidRPr="00AA6F74" w:rsidRDefault="00AA6F74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аче заявления на оказание 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через </w:t>
      </w:r>
      <w:r w:rsid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 w:rsidR="00913CEA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913CEA" w:rsidRPr="00913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3CEA" w:rsidRPr="00913CEA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ение согласия на обработку персональных данных осуществляется на интерактивной форме </w:t>
      </w:r>
      <w:r w:rsidR="009724B9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</w:t>
      </w:r>
    </w:p>
    <w:p w:rsid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752C5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937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6F74"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я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аст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7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210-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37EE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прав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т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л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н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кта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и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нош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озникающ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вяз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ис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тверждающ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нес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лат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аходятс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аспоряж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ющ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ющ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ест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амоупр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ведомств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а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а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ест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амоупр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вующ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усмотр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асть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210-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proofErr w:type="gramEnd"/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кта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оссийск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кта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lastRenderedPageBreak/>
        <w:t>муниципаль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кта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пределенны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асть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6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7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210-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ен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прав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ит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ющ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у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у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обствен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ициатив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ис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огласован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вяза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бращ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ест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амоупр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е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езультат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ак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н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аст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9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210-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сутств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достоверност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казывалис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начальн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каз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ледующ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асающихс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нач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ач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алич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шибок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а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а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нач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ка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ставленны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ане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омплект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стеч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нач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ка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24B9" w:rsidRPr="009724B9" w:rsidRDefault="009724B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ыявл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альн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твержден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акт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знак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шибоч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отивоправ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бездейств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лжност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ц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юще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у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у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лужаще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начальн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каз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ем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исьменн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ид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ь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уководител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яюще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ую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у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ляетс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явитель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акж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иносятс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звин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ставле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удобств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937EE" w:rsidRDefault="009724B9" w:rsidP="00145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бумажн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осител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о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ы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браз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котор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ране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бы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верен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оответстви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ункто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7.2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част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тать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16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ог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210-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З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сключен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анесен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отметок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так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документы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либо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зъятие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являетс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необходимы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овием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и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случаев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ных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федеральны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4B9">
        <w:rPr>
          <w:rFonts w:ascii="Times New Roman" w:eastAsia="Times New Roman" w:hAnsi="Times New Roman" w:hint="eastAsia"/>
          <w:sz w:val="24"/>
          <w:szCs w:val="24"/>
          <w:lang w:eastAsia="ru-RU"/>
        </w:rPr>
        <w:t>законами</w:t>
      </w:r>
      <w:r w:rsidRPr="009724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A6F74" w:rsidRPr="00AA6F74" w:rsidRDefault="00AA6F74" w:rsidP="00145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74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</w:t>
      </w:r>
    </w:p>
    <w:p w:rsidR="00752C59" w:rsidRDefault="00752C59" w:rsidP="0014592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4592A" w:rsidRDefault="00752C59" w:rsidP="0014592A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C59">
        <w:rPr>
          <w:rFonts w:ascii="Times New Roman" w:hAnsi="Times New Roman"/>
          <w:sz w:val="24"/>
          <w:szCs w:val="24"/>
          <w:lang w:eastAsia="ru-RU"/>
        </w:rPr>
        <w:t xml:space="preserve">2.6.2. 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Исчерпывающий перечень документов и сведений, необходимых для предоставления </w:t>
      </w:r>
      <w:r w:rsidR="0014592A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которые находятся в распоряжении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ов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местного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самоуправления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="0014592A" w:rsidRPr="001459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й</w:t>
      </w:r>
      <w:r w:rsidR="0014592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bookmarkStart w:id="0" w:name="p0"/>
      <w:bookmarkEnd w:id="0"/>
    </w:p>
    <w:p w:rsidR="00752C59" w:rsidRDefault="00752C59" w:rsidP="0014592A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1. В целях представления и получения документов и информации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spellStart"/>
      <w:proofErr w:type="gramEnd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) возникло право на 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ение муниципальной у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или сведения и (или) документы, подтверждающие родственные связи между ребенком и </w:t>
      </w:r>
      <w:proofErr w:type="gramStart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м (законным представителем) (в случае если не прослеживаются родственные связи между ребенком и родителем (законным представителем), - свидетельства о заключении брака,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 </w:t>
      </w:r>
      <w:bookmarkStart w:id="1" w:name="p1"/>
      <w:bookmarkEnd w:id="1"/>
      <w:proofErr w:type="gramEnd"/>
    </w:p>
    <w:p w:rsidR="00752C59" w:rsidRPr="00752C59" w:rsidRDefault="00752C5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.2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</w:t>
      </w:r>
    </w:p>
    <w:p w:rsidR="00752C59" w:rsidRPr="00752C59" w:rsidRDefault="00752C5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proofErr w:type="gramStart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и указанных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hyperlink w:anchor="p1" w:history="1">
        <w:r w:rsidRPr="00752C59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</w:hyperlink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2.6.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2.6.2.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  <w:proofErr w:type="gramEnd"/>
    </w:p>
    <w:p w:rsidR="00752C59" w:rsidRDefault="00752C59" w:rsidP="00E371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proofErr w:type="gramStart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>Документы, указанные в под</w:t>
      </w:r>
      <w:hyperlink w:anchor="p0" w:history="1">
        <w:r w:rsidRPr="00752C59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2.6.2.1. пункта 2.6.2.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</w:t>
      </w:r>
      <w:proofErr w:type="gramEnd"/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752C59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</w:t>
      </w:r>
    </w:p>
    <w:p w:rsidR="00E3711A" w:rsidRDefault="00E3711A" w:rsidP="00E3711A">
      <w:pPr>
        <w:widowControl w:val="0"/>
        <w:numPr>
          <w:ilvl w:val="1"/>
          <w:numId w:val="0"/>
        </w:numPr>
        <w:tabs>
          <w:tab w:val="left" w:pos="1112"/>
        </w:tabs>
        <w:spacing w:after="0" w:line="240" w:lineRule="auto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E3711A" w:rsidRDefault="00E3711A" w:rsidP="00E3711A">
      <w:pPr>
        <w:widowControl w:val="0"/>
        <w:numPr>
          <w:ilvl w:val="1"/>
          <w:numId w:val="0"/>
        </w:numPr>
        <w:tabs>
          <w:tab w:val="left" w:pos="1112"/>
        </w:tabs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E3711A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3711A" w:rsidRPr="00E3711A" w:rsidRDefault="00E3711A" w:rsidP="00E3711A">
      <w:pPr>
        <w:widowControl w:val="0"/>
        <w:numPr>
          <w:ilvl w:val="1"/>
          <w:numId w:val="0"/>
        </w:numPr>
        <w:tabs>
          <w:tab w:val="left" w:pos="1112"/>
        </w:tabs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ми для отказа в приеме документов, необходимых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являются: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 предоставлением иной услуги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ем представлен неполный комплект документов, необходимых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необходимые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ротиворечий между сведениями, указанными в заявлении, и сведениями, указанными в приложенных к нему документах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подано лицом, не имеющим полномочий представлять интересы заявителя в соответствии с </w:t>
      </w:r>
      <w:hyperlink r:id="rId10" w:history="1">
        <w:r w:rsidRPr="00E3711A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1.2</w:t>
        </w:r>
      </w:hyperlink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371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Административного регламента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ответствие категории заявителей, указанных в </w:t>
      </w:r>
      <w:hyperlink r:id="rId11" w:history="1">
        <w:r w:rsidRPr="00E3711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е 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1.</w:t>
        </w:r>
        <w:r w:rsidRPr="00E3711A">
          <w:rPr>
            <w:rFonts w:ascii="Times New Roman" w:eastAsia="Times New Roman" w:hAnsi="Times New Roman"/>
            <w:sz w:val="24"/>
            <w:szCs w:val="24"/>
            <w:lang w:eastAsia="ru-RU"/>
          </w:rPr>
          <w:t>2.2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явления, аналогично ранее зарегистрированному заявлению, срок предоставления </w:t>
      </w:r>
      <w:r w:rsidR="00160686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по которому не истек на момент поступления такого заявления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подано за пределами периода, указанного в </w:t>
      </w:r>
      <w:hyperlink r:id="rId12" w:history="1">
        <w:r w:rsidRPr="00E3711A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4.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ответствие документов, указанных в </w:t>
      </w:r>
      <w:hyperlink r:id="rId13" w:history="1">
        <w:r w:rsidRPr="00E3711A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6.1</w:t>
        </w:r>
      </w:hyperlink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го Административного регламента, по форме или содержанию требованиям законодательства Российской Федерации; </w:t>
      </w:r>
    </w:p>
    <w:p w:rsidR="00E3711A" w:rsidRP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 </w:t>
      </w:r>
    </w:p>
    <w:p w:rsidR="00E3711A" w:rsidRDefault="00E3711A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11A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</w:r>
    </w:p>
    <w:p w:rsidR="00FA57CC" w:rsidRDefault="00FA57CC" w:rsidP="00160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7CC" w:rsidRPr="00E3711A" w:rsidRDefault="00FA57CC" w:rsidP="00E3711A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8.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счерпывающий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еречень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оснований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для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иостановления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доставления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униципальной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услуги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или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отказа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в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предоставлении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муниципальной</w:t>
      </w:r>
      <w:r w:rsidRPr="00FA5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услуги</w:t>
      </w:r>
    </w:p>
    <w:p w:rsid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8.1. 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 для приостановлени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тсутствуют. </w:t>
      </w: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2.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ями для отказа в предоставлении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являются: </w:t>
      </w: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2.1.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 </w:t>
      </w: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2.2.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отзыв заявления по инициативе заявителя; </w:t>
      </w: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2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.3. отсутствие в государственной или муниципальной образовательной организации свободных мест, за исключением случаев, предусмотренных </w:t>
      </w:r>
      <w:hyperlink r:id="rId14" w:history="1">
        <w:r w:rsidRPr="00FA57CC">
          <w:rPr>
            <w:rFonts w:ascii="Times New Roman" w:eastAsia="Times New Roman" w:hAnsi="Times New Roman"/>
            <w:sz w:val="24"/>
            <w:szCs w:val="24"/>
            <w:lang w:eastAsia="ru-RU"/>
          </w:rPr>
          <w:t>частями 5</w:t>
        </w:r>
      </w:hyperlink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15" w:history="1">
        <w:r w:rsidRPr="00FA57CC">
          <w:rPr>
            <w:rFonts w:ascii="Times New Roman" w:eastAsia="Times New Roman" w:hAnsi="Times New Roman"/>
            <w:sz w:val="24"/>
            <w:szCs w:val="24"/>
            <w:lang w:eastAsia="ru-RU"/>
          </w:rPr>
          <w:t>6 статьи 67</w:t>
        </w:r>
      </w:hyperlink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16" w:history="1">
        <w:r w:rsidRPr="00FA57CC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88</w:t>
        </w:r>
      </w:hyperlink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об образовании. </w:t>
      </w:r>
    </w:p>
    <w:p w:rsidR="00FA57CC" w:rsidRPr="00FA57CC" w:rsidRDefault="00FA57CC" w:rsidP="00FA57C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.3. Заявитель вправе отказаться от полу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Единый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7CC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специальной интерактивной формы. На основании поступившего заявления об отказе от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уполномоченным работником Организации принимается решение об отказе в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Отказ в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не препятствует повторному обращению за предоставлением </w:t>
      </w:r>
      <w:r w:rsidR="00296CB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A57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</w:t>
      </w:r>
    </w:p>
    <w:p w:rsidR="00296CBF" w:rsidRDefault="00296CBF" w:rsidP="00296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bCs/>
          <w:sz w:val="24"/>
          <w:szCs w:val="24"/>
          <w:lang w:eastAsia="ru-RU" w:bidi="ru-RU"/>
        </w:rPr>
      </w:pPr>
    </w:p>
    <w:p w:rsidR="00296CBF" w:rsidRPr="00296CBF" w:rsidRDefault="00296CBF" w:rsidP="00296C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6"/>
        </w:rPr>
      </w:pPr>
      <w:r w:rsidRPr="00296CBF">
        <w:rPr>
          <w:rFonts w:ascii="Times New Roman" w:eastAsia="Microsoft Sans Serif" w:hAnsi="Times New Roman"/>
          <w:b/>
          <w:bCs/>
          <w:sz w:val="24"/>
          <w:szCs w:val="24"/>
          <w:lang w:eastAsia="ru-RU" w:bidi="ru-RU"/>
        </w:rPr>
        <w:t xml:space="preserve">2.9. </w:t>
      </w:r>
      <w:r w:rsidRPr="00296CBF">
        <w:rPr>
          <w:rFonts w:ascii="Times New Roman" w:hAnsi="Times New Roman"/>
          <w:b/>
          <w:bCs/>
          <w:sz w:val="24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:rsidR="00296CBF" w:rsidRPr="00296CBF" w:rsidRDefault="00296CBF" w:rsidP="00296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6"/>
        </w:rPr>
      </w:pPr>
    </w:p>
    <w:p w:rsidR="00296CBF" w:rsidRPr="00296CBF" w:rsidRDefault="00296CBF" w:rsidP="00296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6"/>
        </w:rPr>
      </w:pPr>
      <w:r w:rsidRPr="00296CBF">
        <w:rPr>
          <w:rFonts w:ascii="Times New Roman" w:hAnsi="Times New Roman"/>
          <w:bCs/>
          <w:sz w:val="24"/>
          <w:szCs w:val="26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296CBF" w:rsidRPr="00296CBF" w:rsidRDefault="00296CBF" w:rsidP="00296CBF">
      <w:pPr>
        <w:widowControl w:val="0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color w:val="FF0000"/>
          <w:sz w:val="24"/>
          <w:szCs w:val="24"/>
          <w:lang w:eastAsia="ru-RU" w:bidi="ru-RU"/>
        </w:rPr>
      </w:pPr>
    </w:p>
    <w:p w:rsidR="00296CBF" w:rsidRPr="00296CBF" w:rsidRDefault="00296CBF" w:rsidP="00296CBF">
      <w:pPr>
        <w:widowControl w:val="0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296CBF">
        <w:rPr>
          <w:rFonts w:ascii="Times New Roman" w:eastAsia="Microsoft Sans Serif" w:hAnsi="Times New Roman"/>
          <w:b/>
          <w:bCs/>
          <w:sz w:val="24"/>
          <w:szCs w:val="24"/>
          <w:lang w:eastAsia="ru-RU" w:bidi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296CBF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 xml:space="preserve"> </w:t>
      </w:r>
    </w:p>
    <w:p w:rsidR="00296CBF" w:rsidRPr="00296CBF" w:rsidRDefault="00296CBF" w:rsidP="00296CBF">
      <w:pPr>
        <w:widowControl w:val="0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296CBF" w:rsidRDefault="00296CBF" w:rsidP="00296CBF">
      <w:pPr>
        <w:widowControl w:val="0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296CBF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 </w:t>
      </w:r>
    </w:p>
    <w:p w:rsidR="006E3411" w:rsidRDefault="006E3411" w:rsidP="00296CBF">
      <w:pPr>
        <w:widowControl w:val="0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6E3411" w:rsidRPr="00A505E3" w:rsidRDefault="006E3411" w:rsidP="006E3411">
      <w:pPr>
        <w:widowControl w:val="0"/>
        <w:numPr>
          <w:ilvl w:val="1"/>
          <w:numId w:val="0"/>
        </w:numPr>
        <w:spacing w:after="80" w:line="240" w:lineRule="auto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A505E3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11. Срок регистрации запроса заявителя о предоставлении муниципальной услуги</w:t>
      </w:r>
    </w:p>
    <w:p w:rsidR="006E3411" w:rsidRPr="00A505E3" w:rsidRDefault="006E3411" w:rsidP="006E3411">
      <w:pPr>
        <w:widowControl w:val="0"/>
        <w:numPr>
          <w:ilvl w:val="1"/>
          <w:numId w:val="0"/>
        </w:numPr>
        <w:spacing w:after="80" w:line="240" w:lineRule="auto"/>
        <w:ind w:firstLine="567"/>
        <w:contextualSpacing/>
        <w:jc w:val="both"/>
        <w:rPr>
          <w:rFonts w:ascii="Times New Roman" w:eastAsia="Microsoft Sans Serif" w:hAnsi="Times New Roman"/>
          <w:b/>
          <w:bCs/>
          <w:sz w:val="24"/>
          <w:szCs w:val="24"/>
          <w:lang w:eastAsia="ru-RU" w:bidi="ru-RU"/>
        </w:rPr>
      </w:pPr>
    </w:p>
    <w:p w:rsidR="006E3411" w:rsidRPr="00A505E3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подачи заявления о предоставлении муниципальной услуги и документов, необходимых для предоставления муниципальной услуги.</w:t>
      </w:r>
    </w:p>
    <w:p w:rsidR="006E3411" w:rsidRPr="006E3411" w:rsidRDefault="006E3411" w:rsidP="006E3411">
      <w:pPr>
        <w:numPr>
          <w:ilvl w:val="1"/>
          <w:numId w:val="0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/>
          <w:sz w:val="24"/>
          <w:szCs w:val="24"/>
          <w:lang w:eastAsia="ru-RU"/>
        </w:rPr>
        <w:t>2.12. Требования к помещениям, в которых предоставляется муниципальная услуга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о здание Администрации, посадки в транспортное средство и высадки из него, в том числе с использованием кресла-коляски;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;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работниками </w:t>
      </w:r>
      <w:proofErr w:type="gramStart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</w:t>
      </w:r>
      <w:proofErr w:type="gramEnd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на стоянке транспортных средств около здания Администрации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ых стендах Администрации, на официальном сайте Шумерлинского муниципального округа, на Едином портале государственных и муниципальных услуг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6E3411" w:rsidRPr="006E3411" w:rsidRDefault="006E3411" w:rsidP="006E341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3411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Требования к комфортности и доступности предоставления муниципальной  услуги в МФЦ устанавливаются постановлением Правительства Российской Федерации от 22.12.2012 № 1376 </w:t>
      </w:r>
      <w:r w:rsidRPr="006E3411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 xml:space="preserve">«Об утверждении </w:t>
      </w:r>
      <w:proofErr w:type="gramStart"/>
      <w:r w:rsidRPr="006E3411">
        <w:rPr>
          <w:rFonts w:ascii="Times New Roman" w:eastAsia="Microsoft Sans Serif" w:hAnsi="Times New Roman"/>
          <w:sz w:val="24"/>
          <w:szCs w:val="24"/>
          <w:lang w:eastAsia="ru-RU" w:bidi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E3411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 муниципальных услуг».</w:t>
      </w:r>
    </w:p>
    <w:p w:rsidR="00A505E3" w:rsidRDefault="00A505E3" w:rsidP="00A505E3">
      <w:pPr>
        <w:widowControl w:val="0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A505E3" w:rsidRPr="00A505E3" w:rsidRDefault="00A505E3" w:rsidP="00A505E3">
      <w:pPr>
        <w:widowControl w:val="0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contextualSpacing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A505E3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13. Показатели доступности и качества муниципальной услуги</w:t>
      </w:r>
    </w:p>
    <w:p w:rsid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5E3" w:rsidRPr="00A505E3" w:rsidRDefault="0049176D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3.1. 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доступности и качества предоставления </w:t>
      </w:r>
      <w:r w:rsidR="00A505E3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должна осуществляться по следующим показателям: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информированности граждан о порядке предоставления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(доступность информации </w:t>
      </w:r>
      <w:proofErr w:type="gramStart"/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можность выбора способа получения информации)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>возможность выбора заявителем форм предост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с использованием </w:t>
      </w:r>
      <w:r>
        <w:rPr>
          <w:rFonts w:ascii="Times New Roman" w:eastAsia="Times New Roman" w:hAnsi="Times New Roman" w:hint="eastAsia"/>
          <w:sz w:val="24"/>
          <w:szCs w:val="24"/>
          <w:lang w:eastAsia="ru-RU"/>
        </w:rPr>
        <w:t>Еди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бесплатного доступа к Порталам для подачи заявлений, документов, информации, необходимых для получения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5E3">
        <w:rPr>
          <w:rFonts w:ascii="Times New Roman" w:eastAsia="Times New Roman" w:hAnsi="Times New Roman" w:hint="eastAsia"/>
          <w:sz w:val="24"/>
          <w:szCs w:val="24"/>
          <w:lang w:eastAsia="ru-RU"/>
        </w:rPr>
        <w:t>услуг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 в любом МФЦ в пределах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ыбору заявителя независимо от его места жительства или места пребывания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сть обращения за предоставлением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в том числе для инвалидов и других маломобильных групп населения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установленного времени ожидания в очереди при подаче заявления и при получении результата предоставления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сроков предоставления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и сроков выполнения административных процедур при предоставлении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>слуги, в том числе с использованием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Едино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9176D" w:rsidRP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76D" w:rsidRP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9176D" w:rsidRP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76D" w:rsidRP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49176D" w:rsidRP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76D" w:rsidRP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49176D" w:rsidRP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76D" w:rsidRP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49176D" w:rsidRP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76D" w:rsidRPr="0049176D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05E3" w:rsidRPr="00A505E3" w:rsidRDefault="00A505E3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взаимодействий заявителя с работниками Организации при предоставлении </w:t>
      </w:r>
      <w:r w:rsidR="0049176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и их продолжительность. </w:t>
      </w:r>
    </w:p>
    <w:p w:rsidR="00A505E3" w:rsidRPr="00160686" w:rsidRDefault="0049176D" w:rsidP="00A505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3.2.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консультаций и информирования о ходе предоставления </w:t>
      </w:r>
      <w:r w:rsidR="009F583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="00A505E3" w:rsidRPr="00A505E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</w:t>
      </w:r>
      <w:r w:rsidR="00A505E3" w:rsidRPr="00160686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официальный сайт Организации. 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2.13.</w:t>
      </w:r>
      <w:r>
        <w:rPr>
          <w:rFonts w:ascii="Times New Roman" w:hAnsi="Times New Roman"/>
          <w:sz w:val="24"/>
          <w:szCs w:val="26"/>
        </w:rPr>
        <w:t>3</w:t>
      </w:r>
      <w:r w:rsidRPr="009F583E">
        <w:rPr>
          <w:rFonts w:ascii="Times New Roman" w:hAnsi="Times New Roman"/>
          <w:sz w:val="24"/>
          <w:szCs w:val="26"/>
        </w:rPr>
        <w:t>. Показателями качества муниципальной услуги являются: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строгое соблюдение стандарта и порядка предоставления муниципальной услуги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удовлетворенность заявителя качеством предоставления муниципальной услуги;</w:t>
      </w:r>
    </w:p>
    <w:p w:rsidR="009F583E" w:rsidRPr="009F583E" w:rsidRDefault="009F583E" w:rsidP="009F58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r w:rsidRPr="009F583E">
        <w:rPr>
          <w:rFonts w:ascii="Times New Roman" w:hAnsi="Times New Roman"/>
          <w:sz w:val="24"/>
          <w:szCs w:val="26"/>
        </w:rPr>
        <w:t>отсутствие жалоб.</w:t>
      </w:r>
    </w:p>
    <w:p w:rsid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4.</w:t>
      </w:r>
      <w:r w:rsidRPr="0007497F">
        <w:rPr>
          <w:rFonts w:ascii="Microsoft Sans Serif" w:eastAsia="Microsoft Sans Serif" w:hAnsi="Microsoft Sans Serif" w:cs="Microsoft Sans Serif"/>
          <w:sz w:val="24"/>
          <w:szCs w:val="24"/>
          <w:lang w:eastAsia="ru-RU" w:bidi="ru-RU"/>
        </w:rPr>
        <w:t xml:space="preserve"> </w:t>
      </w:r>
      <w:r w:rsidRPr="000749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14.1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еля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ьзов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 заявител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полня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.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огу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существлять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ядк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и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ы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ступ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ведения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07497F" w:rsidRPr="00160686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заполнения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актив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не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5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алендар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не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чал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ожениям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унк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60686" w:rsidRP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>.4.</w:t>
      </w:r>
      <w:r w:rsidRP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</w:t>
      </w:r>
      <w:r w:rsidRPr="0016068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6068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ого</w:t>
      </w:r>
      <w:r w:rsidRP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6068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а</w:t>
      </w:r>
      <w:r w:rsidRPr="0016068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068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ач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ьзов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ремен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ы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полномоченны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ласт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убъек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правл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ведом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чн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абине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обходимост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е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рок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стави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игинал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уч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ведомлен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ход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чн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абине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м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е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заимодейств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яю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частвую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каза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раздела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>2.2.1</w:t>
      </w:r>
      <w:r w:rsidR="0014592A" w:rsidRP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4592A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592A" w:rsidRP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>2.6.2.</w:t>
      </w:r>
      <w:r w:rsidRPr="001459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средств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ежведомствен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он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заимодейств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уч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зульта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чн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абине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м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е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="008505AE" w:rsidRPr="008505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05AE" w:rsidRPr="008505AE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729D6" w:rsidRDefault="0007497F" w:rsidP="00B72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правл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алоб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ш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ейств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ездейств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ботник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ядк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здел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V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а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B72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.3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ач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л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средств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иональ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ы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ы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ставляютс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едующи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ата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лич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хниче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: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xml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ализова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doc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docx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odt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овы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ключающи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ул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ключе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каза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пунк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унк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xls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xlsx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ods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счет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pdf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jpg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jpeg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овы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исл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ключаю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ул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ключе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каза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пунк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унк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акж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и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>.14.4.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пуска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ирова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ут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канирова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посредственн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игинал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ьзова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п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пуска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торо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существля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хране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иент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игинал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зрешен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00 - 500 </w:t>
      </w:r>
      <w:proofErr w:type="spellStart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dpi</w:t>
      </w:r>
      <w:proofErr w:type="spellEnd"/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асштаб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:1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ьзова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едую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жим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ерн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ел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"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сутств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тенк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ер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"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лич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лич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"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"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жи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опередач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"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лич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б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цветн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хране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се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утентич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знак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линност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менн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пис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ц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ечат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глов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штамп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ланк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личеств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айл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лжн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ова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личеству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ажд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тор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и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ову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у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ы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ы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лжны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ива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дентифицирова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личеств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с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иск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овому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ни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пирова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ключение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чае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гд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явля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асть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рафическог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зображ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;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главлен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ующе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мыслу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ни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lastRenderedPageBreak/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щи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труктурирован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астя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лава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здела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раздела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ан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ладк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ивающи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ереходы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главлению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держащим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екст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исунка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аблица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6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ы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лежащи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ставлению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ата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xls</w:t>
      </w:r>
      <w:proofErr w:type="spellEnd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xlsx</w:t>
      </w:r>
      <w:proofErr w:type="spellEnd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ods</w:t>
      </w:r>
      <w:proofErr w:type="spellEnd"/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ируютс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ид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дель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7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аксимальн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пустимы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змер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креплен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акет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лжен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выша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Б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B72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8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есплат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ступ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дач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лени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обходим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уч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существляетс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юб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ела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ритории города Шумерля и Шумерлинского муниципального округа Чувашской Республики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ыбору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зависим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ест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ительств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ест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быва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729D6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9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лжн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ива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07497F" w:rsidRPr="0007497F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есплатны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ступ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дино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 w:rsidR="00B729D6"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тал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B729D6"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х</w:t>
      </w:r>
      <w:r w:rsidR="00B729D6"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B729D6"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х</w:t>
      </w:r>
      <w:r w:rsidR="00B729D6" w:rsidRP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 w:rsidRPr="00B729D6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луг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ожност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луч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729D6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слуг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орм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7497F" w:rsidRPr="00BD52C8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нк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ые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ормативным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овым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ктам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D52C8" w:rsidRPr="00BD52C8">
        <w:rPr>
          <w:rFonts w:hint="eastAsia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ормативным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овым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ктам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Чувашской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спублик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ым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овыми</w:t>
      </w:r>
      <w:r w:rsidR="00BD52C8"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52C8" w:rsidRPr="00BD52C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ктами</w:t>
      </w:r>
      <w:r w:rsidRPr="00BD52C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D52C8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4.10.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ключаетс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заимодействи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ботника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рганиз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10154C" w:rsidRDefault="0007497F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прещаетс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ребовать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явител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кументов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существления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ействий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усмотренных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унктом</w:t>
      </w:r>
      <w:r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154C" w:rsidRPr="0010154C">
        <w:rPr>
          <w:rFonts w:ascii="Times New Roman" w:eastAsia="Times New Roman" w:hAnsi="Times New Roman"/>
          <w:bCs/>
          <w:sz w:val="24"/>
          <w:szCs w:val="24"/>
          <w:lang w:eastAsia="ru-RU"/>
        </w:rPr>
        <w:t>2.6.1.4.</w:t>
      </w:r>
      <w:r w:rsidRPr="001015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154C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его</w:t>
      </w:r>
      <w:r w:rsidRPr="001015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154C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ого</w:t>
      </w:r>
      <w:r w:rsidRPr="001015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154C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а</w:t>
      </w:r>
      <w:r w:rsidRPr="0010154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D52C8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11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ботник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язаны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еспечива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щиту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ступ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тор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граничен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онодательств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такж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блюда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жи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работк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ьзова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ерсональн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анн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D52C8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12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ботник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сут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тветственность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ую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онодательств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блюдени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убъекто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ерсональн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анн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блюдени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онодательств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авливающе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собенност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ращ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формацие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оступ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отор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граничен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льны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он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497F" w:rsidRPr="0007497F" w:rsidRDefault="00BD52C8" w:rsidP="0007497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4.13.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ред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ичиненны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и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юридически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ца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зультате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надлежаще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сполн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иб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еисполн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л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аботника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орядка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оставлени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луг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установленного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стоящи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министративны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егламент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язанносте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едусмотренных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ормативны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овы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кта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ормативны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равовы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кт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увашской Республик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ми правовыми актам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змещается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ФЦ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оответств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законодательством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йской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7497F" w:rsidRPr="0007497F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="0007497F" w:rsidRPr="0007497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52C8" w:rsidRDefault="00BD52C8" w:rsidP="00BD52C8">
      <w:pPr>
        <w:widowControl w:val="0"/>
        <w:spacing w:after="80" w:line="240" w:lineRule="auto"/>
        <w:ind w:firstLine="567"/>
        <w:jc w:val="center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BD52C8" w:rsidRPr="00BD52C8" w:rsidRDefault="00BD52C8" w:rsidP="00BD52C8">
      <w:pPr>
        <w:widowControl w:val="0"/>
        <w:spacing w:after="80" w:line="240" w:lineRule="auto"/>
        <w:ind w:firstLine="567"/>
        <w:jc w:val="center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BD52C8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 при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1. 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административных процедур: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и регистрация заявления и документов, необходимых для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направление межведомственных информационных запросов в органы (организации), участвующие в предоставлении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документов и принятие решения о подготовке результата предоставления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и оформление результата предоставления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(направление) результата предоставления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заявителю; </w:t>
      </w:r>
    </w:p>
    <w:p w:rsidR="00966615" w:rsidRPr="00966615" w:rsidRDefault="002C214B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приведены</w:t>
      </w:r>
      <w:proofErr w:type="gramEnd"/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66615" w:rsidRPr="004D3E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и </w:t>
      </w:r>
      <w:r w:rsidRPr="004D3EE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914CA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bookmarkStart w:id="2" w:name="_GoBack"/>
      <w:bookmarkEnd w:id="2"/>
      <w:r w:rsidR="00966615" w:rsidRPr="004D3EE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му регламенту. </w:t>
      </w:r>
    </w:p>
    <w:p w:rsidR="00966615" w:rsidRPr="00966615" w:rsidRDefault="002C214B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3. Исправление допущенных опечаток и ошибок в выданных в результате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нарочно заявителю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ы и порядок предоставления </w:t>
      </w:r>
      <w:r w:rsidR="002C214B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отдельным категориям заявителей, объединенных общими признаками, отсутствуют в связи с отсутствием таких категорий заявителей. </w:t>
      </w:r>
    </w:p>
    <w:p w:rsidR="00966615" w:rsidRPr="00966615" w:rsidRDefault="002C214B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4. 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Перечень административных процедур при подаче заявления посредством</w:t>
      </w:r>
      <w:r w:rsidRPr="002C214B">
        <w:rPr>
          <w:rFonts w:hint="eastAsia"/>
        </w:rPr>
        <w:t xml:space="preserve"> </w:t>
      </w:r>
      <w:r>
        <w:rPr>
          <w:rFonts w:ascii="Times New Roman" w:eastAsia="Times New Roman" w:hAnsi="Times New Roman" w:hint="eastAsia"/>
          <w:sz w:val="24"/>
          <w:szCs w:val="24"/>
          <w:lang w:eastAsia="ru-RU"/>
        </w:rPr>
        <w:t>Еди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66615" w:rsidRPr="00966615" w:rsidRDefault="002C214B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.1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. Авторизация на</w:t>
      </w:r>
      <w:r w:rsidR="005F4832" w:rsidRPr="005F4832">
        <w:rPr>
          <w:rFonts w:hint="eastAsia"/>
        </w:rPr>
        <w:t xml:space="preserve"> </w:t>
      </w:r>
      <w:r w:rsid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Едино</w:t>
      </w:r>
      <w:r w:rsidR="005F483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5F483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дтвержденной учетной записью в ЕСИА; </w:t>
      </w:r>
    </w:p>
    <w:p w:rsidR="00966615" w:rsidRPr="00966615" w:rsidRDefault="002C214B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.2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Формирование и направление заявления в образовательную организацию посредством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го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а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Pr="002C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14B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аявления осуществляется посредством заполнения интерактивной формы на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м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е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5F4832" w:rsidRP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832" w:rsidRPr="005F4832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5F4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необходимости дополнительной подачи заявления в какой-либо иной форме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явлении Заявитель указывает данные, в соответствии с полями интерактивной формы заявления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формировании заявления Заявителю обеспечивается: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м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21399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, в части, касающейся сведений, отсутствующих в ЕСИА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потери</w:t>
      </w:r>
      <w:proofErr w:type="gramEnd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веденной информации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доступа Заявителя на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м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е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213999" w:rsidRPr="00213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999" w:rsidRPr="00213999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966615" w:rsidRPr="00966615" w:rsidRDefault="00213999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D0C">
        <w:rPr>
          <w:rFonts w:ascii="Times New Roman" w:eastAsia="Times New Roman" w:hAnsi="Times New Roman"/>
          <w:sz w:val="24"/>
          <w:szCs w:val="24"/>
          <w:lang w:eastAsia="ru-RU"/>
        </w:rPr>
        <w:t>3.1.4.3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и регистрация заявления Уполномоченным органом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обеспечивает в срок не позднее 3 рабочих дней с момента подачи заявления на </w:t>
      </w:r>
      <w:r w:rsid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ления и направление Заявителю электронного уведомления о поступлении заявления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</w:t>
      </w:r>
      <w:r w:rsidR="00E50D0C" w:rsidRPr="00E50D0C">
        <w:rPr>
          <w:rFonts w:hint="eastAsia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Едином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е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заявления, поступившие через </w:t>
      </w:r>
      <w:r w:rsid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E50D0C" w:rsidRPr="00E50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0D0C" w:rsidRPr="00E50D0C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ат регистрации в журнале реестра регистрации заявлений Организации. </w:t>
      </w:r>
    </w:p>
    <w:p w:rsidR="00966615" w:rsidRPr="00966615" w:rsidRDefault="00E50D0C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4. После рассмотрения заявления в личный кабинет заявителя направляется одно из следующих уведомлений: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мотивированном отказе в приеме заявления в соответствии с положениями, установленными настоящим административным регламентом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необходимости предоставления оригиналов документов в Организацию с указанием срока предоставления. </w:t>
      </w:r>
    </w:p>
    <w:p w:rsidR="00966615" w:rsidRPr="00966615" w:rsidRDefault="00E50D0C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.5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 </w:t>
      </w:r>
    </w:p>
    <w:p w:rsidR="00966615" w:rsidRPr="00966615" w:rsidRDefault="00E50D0C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4.6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При издании распорядительного акта о приеме на обучение в Организации в личный кабинет</w:t>
      </w:r>
      <w:proofErr w:type="gramEnd"/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направляется одно из следующих уведомлений: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ведомление о приеме на обучение ребенка в Организацию с указанием реквизитов распорядительного акта;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б отказе в предоставлении </w:t>
      </w:r>
      <w:r w:rsidR="00E50D0C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в соответствии с 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2.8.2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966615" w:rsidRPr="00966615" w:rsidRDefault="00E50D0C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информации о ходе рассмотрения заявления и о результате предоставления 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роизводится в личном кабинете на </w:t>
      </w:r>
      <w:r w:rsid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Един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портал</w:t>
      </w:r>
      <w:r w:rsidR="00BB73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государственных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х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 w:hint="eastAsia"/>
          <w:sz w:val="24"/>
          <w:szCs w:val="24"/>
          <w:lang w:eastAsia="ru-RU"/>
        </w:rPr>
        <w:t>услуг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условии авторизации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имеет возможность отслеживать статус электронного заявления, а также информацию о дальнейших действиях в личном кабинете в любое время. </w:t>
      </w:r>
    </w:p>
    <w:p w:rsidR="00966615" w:rsidRPr="00966615" w:rsidRDefault="00966615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>.1.6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качества предоставления 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1284 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о досрочном прекращении исполнения соответствующими руководителями</w:t>
      </w:r>
      <w:r w:rsidR="00BB7315" w:rsidRPr="00BB7315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должностных обязанностей»</w:t>
      </w:r>
      <w:r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6615" w:rsidRDefault="00993A99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3.1.7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</w:t>
      </w: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и в порядке, установленном постановлением Правительства Российской Федерации от 20 ноября 2012 г. </w:t>
      </w: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 119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66615" w:rsidRPr="009666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993A99" w:rsidRPr="00966615" w:rsidRDefault="00993A99" w:rsidP="009666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A99" w:rsidRPr="00993A99" w:rsidRDefault="00993A99" w:rsidP="00993A99">
      <w:pPr>
        <w:widowControl w:val="0"/>
        <w:autoSpaceDE w:val="0"/>
        <w:autoSpaceDN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93A99">
        <w:rPr>
          <w:rFonts w:ascii="Times New Roman" w:hAnsi="Times New Roman"/>
          <w:b/>
          <w:sz w:val="24"/>
          <w:szCs w:val="24"/>
        </w:rPr>
        <w:t xml:space="preserve">Раздел IV. Формы </w:t>
      </w:r>
      <w:proofErr w:type="gramStart"/>
      <w:r w:rsidRPr="00993A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93A99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93A99" w:rsidRPr="00993A99" w:rsidRDefault="00993A99" w:rsidP="00993A99">
      <w:pPr>
        <w:widowControl w:val="0"/>
        <w:autoSpaceDE w:val="0"/>
        <w:autoSpaceDN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93A99" w:rsidRPr="00993A99" w:rsidRDefault="00993A99" w:rsidP="00993A9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93A99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993A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93A99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3A99" w:rsidRPr="00993A99" w:rsidRDefault="00993A99" w:rsidP="00993A99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ascii="Times New Roman" w:hAnsi="Times New Roman"/>
          <w:b/>
          <w:color w:val="FF0000"/>
          <w:sz w:val="22"/>
          <w:szCs w:val="24"/>
        </w:rPr>
      </w:pP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1. </w:t>
      </w:r>
      <w:proofErr w:type="gramStart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>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</w:t>
      </w:r>
      <w:proofErr w:type="gramEnd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. </w:t>
      </w:r>
    </w:p>
    <w:p w:rsidR="00993A99" w:rsidRDefault="00993A99" w:rsidP="00AD7E3B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2.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и к порядку и формам текущего </w:t>
      </w:r>
      <w:proofErr w:type="gramStart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являются: </w:t>
      </w: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сть; </w:t>
      </w: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тщательность. </w:t>
      </w:r>
    </w:p>
    <w:p w:rsid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3.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у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4. Должностные лица Уполномоченного органа, осуществляющие текущий </w:t>
      </w:r>
      <w:proofErr w:type="gramStart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обязаны принимать меры по предотвращению конфликта интересов при предоставлении </w:t>
      </w:r>
      <w:r w:rsidR="00A25F15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. </w:t>
      </w:r>
    </w:p>
    <w:p w:rsidR="00AD7E3B" w:rsidRPr="00AD7E3B" w:rsidRDefault="00A25F15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5. Тщательность осуществления текущего </w:t>
      </w:r>
      <w:proofErr w:type="gramStart"/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состоит в исполнении уполномоченными работниками Организации обязанностей, предусмотренных настоящим подразделом. </w:t>
      </w: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:rsidR="00AD7E3B" w:rsidRPr="00AD7E3B" w:rsidRDefault="00A25F15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.6. Текущий контроль соблюдения последовательности действий по предоставлению услуги осуществляет руководитель общеобразовательного учреждения. </w:t>
      </w:r>
    </w:p>
    <w:p w:rsidR="00AD7E3B" w:rsidRPr="00AD7E3B" w:rsidRDefault="00A25F15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7. Общеобразовательное учреждение устанавливает периодичность осуществления текущего контроля и определяет должностное лицо, осуществляющее текущий контроль. </w:t>
      </w:r>
    </w:p>
    <w:p w:rsidR="00AD7E3B" w:rsidRPr="00AD7E3B" w:rsidRDefault="00A25F15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AD7E3B"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8. Мероприятия по контролю предоставления услуги проводятся в форме проверок. Проверки могут быть плановыми и внеплановыми. </w:t>
      </w:r>
    </w:p>
    <w:p w:rsidR="00AD7E3B" w:rsidRPr="00AD7E3B" w:rsidRDefault="00AD7E3B" w:rsidP="00AD7E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E3B">
        <w:rPr>
          <w:rFonts w:ascii="Times New Roman" w:eastAsia="Times New Roman" w:hAnsi="Times New Roman"/>
          <w:sz w:val="24"/>
          <w:szCs w:val="24"/>
          <w:lang w:eastAsia="ru-RU"/>
        </w:rPr>
        <w:t xml:space="preserve">Внеплановые проверки проводятся в случае поступления обращений заявителей с жалобами на нарушение их прав и законных интересов. </w:t>
      </w:r>
    </w:p>
    <w:p w:rsidR="00AD7E3B" w:rsidRPr="00993A99" w:rsidRDefault="00AD7E3B" w:rsidP="00AD7E3B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93A99" w:rsidRPr="00993A99" w:rsidRDefault="00993A99" w:rsidP="00993A9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93A99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93A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93A99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993A99" w:rsidRPr="00993A99" w:rsidRDefault="00993A99" w:rsidP="00993A99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b/>
          <w:color w:val="FF0000"/>
          <w:sz w:val="24"/>
          <w:szCs w:val="24"/>
        </w:rPr>
      </w:pP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1. </w:t>
      </w:r>
      <w:proofErr w:type="gramStart"/>
      <w:r w:rsidRPr="00993A99">
        <w:rPr>
          <w:rFonts w:ascii="Times New Roman" w:hAnsi="Times New Roman"/>
          <w:sz w:val="24"/>
          <w:szCs w:val="26"/>
        </w:rPr>
        <w:t>Контроль за</w:t>
      </w:r>
      <w:proofErr w:type="gramEnd"/>
      <w:r w:rsidRPr="00993A99">
        <w:rPr>
          <w:rFonts w:ascii="Times New Roman" w:hAnsi="Times New Roman"/>
          <w:sz w:val="24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2.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1) количество оказанных муниципальных услуг за контрольный период;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2) количество муниципальных услуг, оказанных с нарушением сроков, в разрезе административных процедур;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3) количество решений, оспоренных в судах, в том числе признанных незаконными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5. Внеплановые проверки проводятся по жалобам заявителей (их представителей) в случае принятия решения, предусмотренного пунктом 5.2.6. подраздела 5.2 раздела </w:t>
      </w:r>
      <w:r w:rsidRPr="00993A99">
        <w:rPr>
          <w:rFonts w:ascii="Times New Roman" w:hAnsi="Times New Roman"/>
          <w:sz w:val="24"/>
          <w:szCs w:val="26"/>
          <w:lang w:val="en-US"/>
        </w:rPr>
        <w:t>V</w:t>
      </w:r>
      <w:r w:rsidRPr="00993A99">
        <w:rPr>
          <w:rFonts w:ascii="Times New Roman" w:hAnsi="Times New Roman"/>
          <w:sz w:val="24"/>
          <w:szCs w:val="26"/>
        </w:rPr>
        <w:t xml:space="preserve"> настоящего Административного регламента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Срок проведения внеплановых проверок - 15 рабочих дней </w:t>
      </w:r>
      <w:proofErr w:type="gramStart"/>
      <w:r w:rsidRPr="00993A99">
        <w:rPr>
          <w:rFonts w:ascii="Times New Roman" w:hAnsi="Times New Roman"/>
          <w:sz w:val="24"/>
          <w:szCs w:val="26"/>
        </w:rPr>
        <w:t>с даты принятия</w:t>
      </w:r>
      <w:proofErr w:type="gramEnd"/>
      <w:r w:rsidRPr="00993A99">
        <w:rPr>
          <w:rFonts w:ascii="Times New Roman" w:hAnsi="Times New Roman"/>
          <w:sz w:val="24"/>
          <w:szCs w:val="26"/>
        </w:rPr>
        <w:t xml:space="preserve"> решения по жалобе заявителя (его представителя), предусмотренного пунктом 5.2.6. подраздела 5.2 раздела V настоящего Административного регламента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Срок доведения результатов внеплановой проверки по жалобе заявителя (его представителя) до заявителя (его представителя) - 15 рабочих дней </w:t>
      </w:r>
      <w:proofErr w:type="gramStart"/>
      <w:r w:rsidRPr="00993A99">
        <w:rPr>
          <w:rFonts w:ascii="Times New Roman" w:hAnsi="Times New Roman"/>
          <w:sz w:val="24"/>
          <w:szCs w:val="26"/>
        </w:rPr>
        <w:t>с даты окончания</w:t>
      </w:r>
      <w:proofErr w:type="gramEnd"/>
      <w:r w:rsidRPr="00993A99">
        <w:rPr>
          <w:rFonts w:ascii="Times New Roman" w:hAnsi="Times New Roman"/>
          <w:sz w:val="24"/>
          <w:szCs w:val="26"/>
        </w:rPr>
        <w:t xml:space="preserve"> проверки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6. Результаты проверки оформляются в письменном виде с указанием выявленных недостатков и предложений по их устранению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 xml:space="preserve">4.2.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</w:t>
      </w:r>
      <w:r w:rsidRPr="00993A99">
        <w:rPr>
          <w:rFonts w:ascii="Times New Roman" w:hAnsi="Times New Roman"/>
          <w:sz w:val="24"/>
          <w:szCs w:val="26"/>
        </w:rPr>
        <w:lastRenderedPageBreak/>
        <w:t>должностных лиц Администрации к ответственности в соответствии с действующим законодательством Российской Федерации.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3A99">
        <w:rPr>
          <w:rFonts w:ascii="Times New Roman" w:hAnsi="Times New Roman"/>
          <w:b/>
          <w:sz w:val="24"/>
          <w:szCs w:val="24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>Специалисты, должностные лица Администраци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993A99">
        <w:rPr>
          <w:rFonts w:ascii="Times New Roman" w:hAnsi="Times New Roman"/>
          <w:sz w:val="24"/>
          <w:szCs w:val="26"/>
        </w:rPr>
        <w:t>Специалисты, должностные лица Администрации, обеспечивающие исполнение административных процедур, несут ответственность в соответствии с действующим трудовым и административным законодательством Российской Федерации.</w:t>
      </w: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3A99"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93A9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93A99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A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93A99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Администрации, специалистов, должностных лиц Администрации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Административного регламента. </w:t>
      </w:r>
    </w:p>
    <w:p w:rsidR="00993A99" w:rsidRPr="00993A99" w:rsidRDefault="00993A99" w:rsidP="00993A9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A99">
        <w:rPr>
          <w:rFonts w:ascii="Times New Roman" w:hAnsi="Times New Roman"/>
          <w:sz w:val="24"/>
          <w:szCs w:val="24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 актов.</w:t>
      </w:r>
      <w:proofErr w:type="gramEnd"/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93A99">
        <w:rPr>
          <w:rFonts w:ascii="Times New Roman" w:hAnsi="Times New Roman"/>
          <w:b/>
          <w:sz w:val="24"/>
          <w:szCs w:val="26"/>
        </w:rPr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6"/>
        </w:rPr>
      </w:pPr>
      <w:bookmarkStart w:id="3" w:name="sub_52"/>
      <w:r w:rsidRPr="00993A99">
        <w:rPr>
          <w:rFonts w:ascii="Times New Roman" w:hAnsi="Times New Roman"/>
          <w:b/>
          <w:sz w:val="24"/>
          <w:szCs w:val="26"/>
        </w:rPr>
        <w:t xml:space="preserve">5.1. </w:t>
      </w:r>
      <w:r w:rsidRPr="00993A99">
        <w:rPr>
          <w:rFonts w:ascii="Times New Roman" w:hAnsi="Times New Roman"/>
          <w:b/>
          <w:bCs/>
          <w:sz w:val="24"/>
          <w:szCs w:val="26"/>
        </w:rPr>
        <w:t>Предмет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6"/>
        </w:rPr>
      </w:pP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  <w:bookmarkStart w:id="4" w:name="sub_53"/>
      <w:bookmarkEnd w:id="3"/>
      <w:r w:rsidRPr="00993A99">
        <w:rPr>
          <w:rFonts w:ascii="Times New Roman" w:hAnsi="Times New Roman"/>
          <w:sz w:val="24"/>
          <w:szCs w:val="26"/>
        </w:rPr>
        <w:t>Заявитель может обратиться с жалобой в следующих случаях: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7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статье 15.1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</w:t>
      </w: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0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; </w:t>
      </w:r>
    </w:p>
    <w:p w:rsidR="00993A99" w:rsidRPr="00993A99" w:rsidRDefault="00993A99" w:rsidP="00993A9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4 части 1 статьи 7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993A99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210-ФЗ. </w:t>
      </w:r>
    </w:p>
    <w:p w:rsidR="00993A99" w:rsidRPr="00993A99" w:rsidRDefault="00993A99" w:rsidP="00993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</w:rPr>
      </w:pPr>
    </w:p>
    <w:bookmarkEnd w:id="4"/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 xml:space="preserve">5.2. Обжалование действия (бездействия) и решений, осуществляемых (принятых) в </w:t>
      </w:r>
      <w:r w:rsidRPr="00993A9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lastRenderedPageBreak/>
        <w:t>ходе предоставления муниципальной услуги в досудебном порядке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5.2.1. Жалоба подается в письменной форме на бумажном носителе, в электронной форме в А</w:t>
      </w:r>
      <w:r w:rsidRPr="00993A99">
        <w:rPr>
          <w:rFonts w:ascii="Times New Roman" w:eastAsia="Microsoft Sans Serif" w:hAnsi="Times New Roman"/>
          <w:sz w:val="24"/>
          <w:szCs w:val="24"/>
          <w:lang w:bidi="ru-RU"/>
        </w:rPr>
        <w:t>дминистрацию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МФЦ, а также в организации, предусмотренные частью 1.1 статьи 16 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. </w:t>
      </w:r>
      <w:r w:rsidRPr="00993A99">
        <w:rPr>
          <w:rFonts w:ascii="Times New Roman" w:hAnsi="Times New Roman"/>
          <w:sz w:val="24"/>
          <w:szCs w:val="24"/>
          <w:lang w:bidi="ru-RU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подаются руководителям этих организаций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5.2.2.</w:t>
      </w:r>
      <w:r w:rsidRPr="00993A99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993A99">
        <w:rPr>
          <w:rFonts w:ascii="Times New Roman" w:hAnsi="Times New Roman"/>
          <w:sz w:val="24"/>
          <w:szCs w:val="24"/>
          <w:lang w:bidi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может быть направлена по почте, через МФЦ, с использованием информационно телекоммуникационной сети «Интернет», официального сайта Шумерлинского муниципального округ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5.2.3. В жалобе </w:t>
      </w:r>
      <w:r w:rsidRPr="00367CF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(Приложение № </w:t>
      </w:r>
      <w:r w:rsidR="00367CF4" w:rsidRPr="00367CF4">
        <w:rPr>
          <w:rFonts w:ascii="Times New Roman" w:eastAsia="Microsoft Sans Serif" w:hAnsi="Times New Roman"/>
          <w:sz w:val="24"/>
          <w:szCs w:val="24"/>
          <w:lang w:eastAsia="ru-RU" w:bidi="ru-RU"/>
        </w:rPr>
        <w:t>8</w:t>
      </w:r>
      <w:r w:rsidRPr="00367CF4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к настоящему Административному регламенту) заинтересованные лица в обязательном порядке указывают: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аботников;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5.2.4. Письменное обращение должно быть написано разборчивым почерком, не содержать нецензурных выражений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В случае если в письменном обращении заинтересованного лица содержится вопрос, на 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lastRenderedPageBreak/>
        <w:t>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В случае</w:t>
      </w: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5.2.5. </w:t>
      </w: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, в приеме документов у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5.2.6. По результатам рассмотрения жалобы орган, предоставляющий муниципальную услугу, принимает одно из следующих решений: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2) в удовлетворении жалобы отказывается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5.2.8. В случае признания жалобы подлежащей удовлетворению в ответе заявителю, указанном в пункте 5.2.7. подраздела 5.2. раздела </w:t>
      </w:r>
      <w:r w:rsidRPr="00993A99">
        <w:rPr>
          <w:rFonts w:ascii="Times New Roman" w:eastAsia="Microsoft Sans Serif" w:hAnsi="Times New Roman"/>
          <w:sz w:val="24"/>
          <w:szCs w:val="24"/>
          <w:lang w:val="en-US" w:eastAsia="ru-RU" w:bidi="ru-RU"/>
        </w:rPr>
        <w:t>V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настоящего Административного регламента, дается информация о действиях, осуществляемых Администрацией, МФЦ либо организацией, предусмотренной частью 1.1 статьи 16 Федерального закона </w:t>
      </w:r>
      <w:r w:rsidRPr="00993A99">
        <w:rPr>
          <w:rFonts w:ascii="Times New Roman" w:hAnsi="Times New Roman"/>
          <w:sz w:val="24"/>
          <w:szCs w:val="24"/>
          <w:lang w:bidi="ru-RU"/>
        </w:rPr>
        <w:t>№ 210-ФЗ</w:t>
      </w: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неудобства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hAnsi="Times New Roman"/>
          <w:sz w:val="24"/>
          <w:szCs w:val="24"/>
          <w:lang w:bidi="ru-RU"/>
        </w:rPr>
        <w:t xml:space="preserve">В случае признания </w:t>
      </w:r>
      <w:proofErr w:type="gramStart"/>
      <w:r w:rsidRPr="00993A99">
        <w:rPr>
          <w:rFonts w:ascii="Times New Roman" w:hAnsi="Times New Roman"/>
          <w:sz w:val="24"/>
          <w:szCs w:val="24"/>
          <w:lang w:bidi="ru-RU"/>
        </w:rPr>
        <w:t>жалобы</w:t>
      </w:r>
      <w:proofErr w:type="gramEnd"/>
      <w:r w:rsidRPr="00993A99">
        <w:rPr>
          <w:rFonts w:ascii="Times New Roman" w:hAnsi="Times New Roman"/>
          <w:sz w:val="24"/>
          <w:szCs w:val="24"/>
          <w:lang w:bidi="ru-RU"/>
        </w:rPr>
        <w:t xml:space="preserve"> не подлежащей удовлетворению в ответе заявителю, указанном в</w:t>
      </w:r>
      <w:r w:rsidRPr="00993A9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93A99">
        <w:rPr>
          <w:rFonts w:ascii="Times New Roman" w:hAnsi="Times New Roman"/>
          <w:sz w:val="24"/>
          <w:szCs w:val="24"/>
          <w:lang w:bidi="ru-RU"/>
        </w:rPr>
        <w:t>пункте 5.2.7. подраздела 5.2. раздела V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5.2.9. В случае установления в ходе или по результатам </w:t>
      </w:r>
      <w:proofErr w:type="gramStart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рассмотрения жалобы признаков состава административного правонарушения</w:t>
      </w:r>
      <w:proofErr w:type="gramEnd"/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</w:p>
    <w:p w:rsidR="00993A99" w:rsidRPr="00993A99" w:rsidRDefault="00993A99" w:rsidP="00993A99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/>
          <w:sz w:val="24"/>
          <w:szCs w:val="24"/>
          <w:lang w:eastAsia="ru-RU" w:bidi="ru-RU"/>
        </w:rPr>
      </w:pPr>
      <w:r w:rsidRPr="00993A99">
        <w:rPr>
          <w:rFonts w:ascii="Times New Roman" w:eastAsia="Microsoft Sans Serif" w:hAnsi="Times New Roman"/>
          <w:sz w:val="24"/>
          <w:szCs w:val="24"/>
          <w:lang w:eastAsia="ru-RU" w:bidi="ru-RU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993A99" w:rsidRPr="00993A99" w:rsidRDefault="00993A99" w:rsidP="00993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A9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10860" w:rsidRDefault="00C10860" w:rsidP="00367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0062C" w:rsidRPr="00C10860" w:rsidRDefault="00D0062C" w:rsidP="00F731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0860">
        <w:rPr>
          <w:rFonts w:ascii="Times New Roman" w:eastAsiaTheme="minorEastAsia" w:hAnsi="Times New Roman"/>
          <w:sz w:val="24"/>
          <w:szCs w:val="24"/>
          <w:lang w:eastAsia="ru-RU"/>
        </w:rPr>
        <w:t>Приложение № 1</w:t>
      </w:r>
    </w:p>
    <w:p w:rsidR="00D0062C" w:rsidRPr="00C10860" w:rsidRDefault="00D0062C" w:rsidP="00F73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C10860">
        <w:rPr>
          <w:rFonts w:ascii="Times New Roman" w:eastAsiaTheme="minorEastAsia" w:hAnsi="Times New Roman"/>
          <w:sz w:val="24"/>
          <w:szCs w:val="24"/>
          <w:lang w:eastAsia="ru-RU"/>
        </w:rPr>
        <w:t>к Административному регламенту</w:t>
      </w:r>
    </w:p>
    <w:p w:rsidR="00F731E4" w:rsidRPr="00C10860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317"/>
      <w:bookmarkEnd w:id="5"/>
    </w:p>
    <w:p w:rsidR="00F731E4" w:rsidRDefault="00F731E4" w:rsidP="00F731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Форма заявления о зачислении в муниципальное образовательное учреждение, реализующее программу общего образования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ю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общеобразовательного учреждения)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ФИО заявителя)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регистрации:__________________________________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оживания:__________________________________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, удостоверяющий личность заявителя </w:t>
      </w:r>
      <w:proofErr w:type="gramEnd"/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N, серия, дата выдачи, кем </w:t>
      </w: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: </w:t>
      </w:r>
    </w:p>
    <w:p w:rsid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: __________________________</w:t>
      </w:r>
    </w:p>
    <w:p w:rsid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F731E4" w:rsidRPr="00F731E4" w:rsidRDefault="00F731E4" w:rsidP="00F731E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о зачислении в муниципальное образовательное учреждение, реализующую программу общего образования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инять моего ребенка (сына, дочь) / меня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, дата рождения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(свидетельство о рождении ребенка (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, серия, дата выдачи, кем выдан, номер актовой </w:t>
      </w:r>
      <w:proofErr w:type="gramEnd"/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записи) или паспорт</w:t>
      </w: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, дата выдачи, кем выдан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адрес регистрации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адрес проживания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в класс учебного года Сведения о втором родителе: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</w:t>
      </w:r>
      <w:proofErr w:type="gramEnd"/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адрес регистрации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адрес проживания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контактный телефон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электронная почта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аве внеочередного или первоочередного приема на обучение в общеобразовательные учреждения: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(в случае подачи заявления о зачислении в 1 класс; при наличии указывается категория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аве преимущественного приема на обучение в общеобразовательные учреждения: (в случае подачи заявления о зачислении в 1 класс; при наличии указывается категория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отребности в </w:t>
      </w: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обучении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аптированной основной общеобразовательной программе: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в случае наличия указывается вид адаптированной программы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 образования: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в случае получения образования на родном языке из числа языков народов Российской Федерации или на иностранном языке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й язык из числа языков народов Российской Федерации: 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язык республики Российской Федерации: (в случае предоставления общеобразовательным учреждением возможности изучения </w:t>
      </w:r>
      <w:proofErr w:type="gramEnd"/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языка республики Российской Федерации)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го учреждения ознакомле</w:t>
      </w: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а)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шу направить: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по почте;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в МФЦ;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при личном обращении в Организацию;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Подпись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Подпись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 2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2B66BB" w:rsidRDefault="00F731E4" w:rsidP="00367CF4">
      <w:pPr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ФОРМА </w:t>
      </w:r>
    </w:p>
    <w:p w:rsidR="00367CF4" w:rsidRPr="002B66BB" w:rsidRDefault="00367CF4" w:rsidP="00367CF4">
      <w:pPr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Решения о зачислении в муниципальные образовательные учреждения, реализующие программы общего образования на территории Шумерлинского муниципального округа Чувашской Республики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________________________________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Наименование Организации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Кому: __________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2B66BB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РЕШЕНИЕ</w:t>
      </w:r>
    </w:p>
    <w:p w:rsidR="00F731E4" w:rsidRPr="002B66BB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о приеме заявления о зачислении в</w:t>
      </w:r>
      <w:r w:rsidR="00367CF4"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муниципальное образовательное учреждение, реализующую программу общего образования</w:t>
      </w: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, к рассмотрению по существу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от ______________         N ____________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Ваше  заявление  от  ______________ N ____________ и </w:t>
      </w:r>
      <w:proofErr w:type="gramStart"/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прилагаемые</w:t>
      </w:r>
      <w:proofErr w:type="gramEnd"/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к нему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>документы (копии) Организация приняла к рассмотрению.</w:t>
      </w:r>
    </w:p>
    <w:p w:rsidR="00F731E4" w:rsidRPr="002B66BB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    Дополнительная информация: ________________________________.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  <w:gridCol w:w="97"/>
        <w:gridCol w:w="1278"/>
      </w:tblGrid>
      <w:tr w:rsidR="00F731E4" w:rsidRPr="002B66BB" w:rsidTr="00F731E4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731E4" w:rsidRPr="002B66BB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B66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hideMark/>
          </w:tcPr>
          <w:p w:rsidR="00F731E4" w:rsidRPr="002B66BB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B66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2B66BB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B66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дпись </w:t>
            </w:r>
          </w:p>
        </w:tc>
      </w:tr>
      <w:tr w:rsidR="00F731E4" w:rsidRPr="002B66BB" w:rsidTr="00F731E4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731E4" w:rsidRPr="002B66BB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B66B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олжность и ФИО сотрудника, принявшего решение 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731E4" w:rsidRPr="002B66BB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1E4" w:rsidRPr="002B66BB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B66BB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2B66BB" w:rsidRDefault="00F731E4" w:rsidP="00F731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регистрации заявления о зачислении </w:t>
      </w:r>
    </w:p>
    <w:p w:rsidR="002B66BB" w:rsidRPr="002B66BB" w:rsidRDefault="00F731E4" w:rsidP="002B6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е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е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учреждение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ующую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у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щего</w:t>
      </w:r>
      <w:r w:rsidR="002B66BB"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66BB"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="002B66B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731E4" w:rsidRPr="002B66BB" w:rsidRDefault="00F731E4" w:rsidP="00F731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по электронной почте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ый день!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Ваше заявление на зачисление в общеобразовательную организацию зарегистрировано под номером _______________.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заявления: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регистрации: _________________________________.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регистрации: ________________________________.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организация: ______________________.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ФИО ребенка: ______________________________________.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2B66BB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6BB" w:rsidRDefault="002B66BB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66BB" w:rsidRDefault="002B66BB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FE6" w:rsidRDefault="00CB1FE6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B66BB" w:rsidRDefault="00F731E4" w:rsidP="00F731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</w:p>
    <w:p w:rsidR="002B66BB" w:rsidRPr="002B66BB" w:rsidRDefault="002B66BB" w:rsidP="002B6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б отказе в приеме заявления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зачислении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ые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ые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учреждения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ующие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щего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6BB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</w:p>
    <w:p w:rsidR="002B66BB" w:rsidRDefault="002B66BB" w:rsidP="002B6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B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31E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</w:t>
      </w:r>
    </w:p>
    <w:p w:rsidR="00F731E4" w:rsidRPr="00F731E4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31E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именование Организации</w:t>
      </w:r>
    </w:p>
    <w:p w:rsidR="00F731E4" w:rsidRPr="00F731E4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31E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Кому: __________</w:t>
      </w:r>
    </w:p>
    <w:p w:rsidR="00F731E4" w:rsidRPr="00F731E4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31E4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>РЕШЕНИЕ</w:t>
      </w: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>об отказе в приеме заявления о зачислении</w:t>
      </w:r>
      <w:r w:rsidR="00367CF4" w:rsidRPr="00367CF4">
        <w:rPr>
          <w:rFonts w:ascii="Times New Roman" w:hAnsi="Times New Roman"/>
          <w:sz w:val="22"/>
          <w:szCs w:val="22"/>
        </w:rPr>
        <w:t xml:space="preserve"> в</w:t>
      </w:r>
      <w:r w:rsidR="002B66BB">
        <w:rPr>
          <w:rFonts w:ascii="Times New Roman" w:hAnsi="Times New Roman"/>
          <w:sz w:val="22"/>
          <w:szCs w:val="22"/>
        </w:rPr>
        <w:t xml:space="preserve"> </w:t>
      </w:r>
      <w:r w:rsidR="00367CF4" w:rsidRPr="00367CF4">
        <w:rPr>
          <w:rFonts w:ascii="Times New Roman" w:eastAsia="Times New Roman" w:hAnsi="Times New Roman"/>
          <w:sz w:val="22"/>
          <w:szCs w:val="22"/>
          <w:lang w:eastAsia="ru-RU"/>
        </w:rPr>
        <w:t>муниципальное образовательное учреждение, реализующее программу общего образования на территории Шумерлинского муниципального округа Чувашской Республики</w:t>
      </w:r>
      <w:r w:rsidR="002B66BB"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 к рассмотрению по существу</w:t>
      </w: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от ______________         </w:t>
      </w:r>
      <w:r w:rsidR="00CB1FE6">
        <w:rPr>
          <w:rFonts w:ascii="Times New Roman" w:eastAsia="Times New Roman" w:hAnsi="Times New Roman"/>
          <w:sz w:val="22"/>
          <w:szCs w:val="22"/>
          <w:lang w:eastAsia="ru-RU"/>
        </w:rPr>
        <w:t>№</w:t>
      </w: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_</w:t>
      </w: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Рассмотрев Ваше заявление от _____________ </w:t>
      </w:r>
      <w:r w:rsidR="00CB1FE6">
        <w:rPr>
          <w:rFonts w:ascii="Times New Roman" w:eastAsia="Times New Roman" w:hAnsi="Times New Roman"/>
          <w:sz w:val="22"/>
          <w:szCs w:val="22"/>
          <w:lang w:eastAsia="ru-RU"/>
        </w:rPr>
        <w:t>№</w:t>
      </w: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_ и </w:t>
      </w:r>
      <w:proofErr w:type="gramStart"/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>прилагаемые</w:t>
      </w:r>
      <w:proofErr w:type="gramEnd"/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 xml:space="preserve">к  нему  документы,  Организацией принято решение об отказе в его приеме </w:t>
      </w:r>
      <w:proofErr w:type="gramStart"/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>по</w:t>
      </w:r>
      <w:proofErr w:type="gramEnd"/>
    </w:p>
    <w:p w:rsidR="00F731E4" w:rsidRPr="00367CF4" w:rsidRDefault="00F731E4" w:rsidP="0036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7CF4">
        <w:rPr>
          <w:rFonts w:ascii="Times New Roman" w:eastAsia="Times New Roman" w:hAnsi="Times New Roman"/>
          <w:sz w:val="22"/>
          <w:szCs w:val="22"/>
          <w:lang w:eastAsia="ru-RU"/>
        </w:rPr>
        <w:t>следующим основаниям: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4444"/>
        <w:gridCol w:w="2351"/>
      </w:tblGrid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ункта 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ъяснение причин отказа в предоставлении услуги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ение за предоставлением и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2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ем представлен неполный комплект документов, необходимых для предоставления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3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, утратили сил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4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отиворечий между сведениями, указанными в заявлении, и сведениями, указанными в приложенных к нему документ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5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содержат подчистки и исправления текста, не заверенные в порядке, установленном </w:t>
            </w: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онодательством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азывается исчерпывающий перечень документов, </w:t>
            </w: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щих подчистки и исправления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6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7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8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CB1FE6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9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CB1FE6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</w:t>
            </w:r>
            <w:r w:rsidR="00CB1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ие категории заяв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0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1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CB1FE6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подано за пределами периода, указанного в </w:t>
            </w:r>
            <w:r w:rsidR="00CB1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е 2.4.1. </w:t>
            </w: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2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CB1FE6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ответствие документов, указанных в </w:t>
            </w:r>
            <w:hyperlink r:id="rId37" w:history="1">
              <w:r w:rsidR="00CB1FE6" w:rsidRPr="00CB1FE6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подпункте </w:t>
              </w:r>
              <w:r w:rsidRPr="00CB1FE6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r w:rsidR="00CB1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6.1.1. </w:t>
            </w: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, по форме или содержанию требованиям законодательства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исчерпывающий перечень документов, содержащих недостатки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3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2.1.14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ются основания такого вывода </w:t>
            </w:r>
          </w:p>
        </w:tc>
      </w:tr>
    </w:tbl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информация: ____________________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Вы вправе повторно обратиться в Организацию с заявлением о предоставлении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после устранения указанных нарушений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3"/>
        <w:gridCol w:w="96"/>
        <w:gridCol w:w="1276"/>
      </w:tblGrid>
      <w:tr w:rsidR="00F731E4" w:rsidRPr="00F731E4" w:rsidTr="00F731E4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и ФИО сотрудника, принявшего решение 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731E4" w:rsidRPr="00F731E4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1E4" w:rsidRPr="00F731E4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 4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CB1FE6" w:rsidRDefault="00CB1FE6" w:rsidP="00CB1F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CB1FE6" w:rsidRDefault="00CB1FE6" w:rsidP="00CB1FE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 приеме на обучение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е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е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учреждение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ующее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у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общего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CB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E6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________________________________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Наименование Организации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                              Кому: __________</w:t>
      </w: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РЕШЕНИЕ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о приеме на обучение</w:t>
      </w:r>
      <w:r w:rsidR="00CB1FE6"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в</w:t>
      </w: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CB1FE6" w:rsidRPr="00CB1FE6">
        <w:rPr>
          <w:rFonts w:ascii="Times New Roman" w:eastAsia="Times New Roman" w:hAnsi="Times New Roman"/>
          <w:sz w:val="22"/>
          <w:szCs w:val="22"/>
          <w:lang w:eastAsia="ru-RU"/>
        </w:rPr>
        <w:t>муниципальное образовательное учреждение, реализующее программу общего образования на территории Шумерлинского муниципального округа Чувашской Республики</w:t>
      </w:r>
    </w:p>
    <w:p w:rsidR="00F731E4" w:rsidRPr="00CB1FE6" w:rsidRDefault="00F731E4" w:rsidP="00CB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от ______________         N ____________</w:t>
      </w: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Ваше заявление от _________________ N ____________ и </w:t>
      </w:r>
      <w:proofErr w:type="gramStart"/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прилагаемые</w:t>
      </w:r>
      <w:proofErr w:type="gramEnd"/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к нему</w:t>
      </w: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документы  (копии)  Организацией  рассмотрены и принято решение о приеме </w:t>
      </w:r>
      <w:proofErr w:type="gramStart"/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на</w:t>
      </w:r>
      <w:proofErr w:type="gramEnd"/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обучение в _______________________ (распорядительный акт от _______________</w:t>
      </w:r>
      <w:proofErr w:type="gramEnd"/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proofErr w:type="gramStart"/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N __________).</w:t>
      </w:r>
      <w:proofErr w:type="gramEnd"/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> </w:t>
      </w:r>
    </w:p>
    <w:p w:rsidR="00F731E4" w:rsidRPr="00CB1FE6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    Дополнительная информация: ______________________________.</w:t>
      </w:r>
    </w:p>
    <w:p w:rsidR="00F731E4" w:rsidRPr="00CB1FE6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  <w:gridCol w:w="97"/>
        <w:gridCol w:w="1278"/>
      </w:tblGrid>
      <w:tr w:rsidR="00F731E4" w:rsidRPr="00CB1FE6" w:rsidTr="00F731E4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731E4" w:rsidRPr="00CB1FE6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B1F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hideMark/>
          </w:tcPr>
          <w:p w:rsidR="00F731E4" w:rsidRPr="00CB1FE6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B1F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CB1FE6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B1F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дпись </w:t>
            </w:r>
          </w:p>
        </w:tc>
      </w:tr>
      <w:tr w:rsidR="00F731E4" w:rsidRPr="00CB1FE6" w:rsidTr="00F731E4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731E4" w:rsidRPr="00CB1FE6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CB1FE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олжность и ФИО сотрудника, принявшего решение 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731E4" w:rsidRPr="00CB1FE6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1E4" w:rsidRPr="00CB1FE6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F731E4" w:rsidRPr="00CB1FE6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p w:rsidR="00F731E4" w:rsidRPr="00CB1FE6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CB1FE6">
        <w:rPr>
          <w:rFonts w:ascii="Times New Roman" w:eastAsia="Times New Roman" w:hAnsi="Times New Roman"/>
          <w:sz w:val="22"/>
          <w:szCs w:val="22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860" w:rsidRDefault="00C10860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FE6" w:rsidRDefault="00CB1FE6" w:rsidP="0029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C10860">
        <w:rPr>
          <w:rFonts w:ascii="Times New Roman" w:eastAsia="Times New Roman" w:hAnsi="Times New Roman"/>
          <w:sz w:val="24"/>
          <w:szCs w:val="24"/>
          <w:lang w:eastAsia="ru-RU"/>
        </w:rPr>
        <w:t>№ 5</w:t>
      </w: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оставлению </w:t>
      </w:r>
      <w:proofErr w:type="gramStart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</w:t>
      </w:r>
      <w:proofErr w:type="gramEnd"/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31E4" w:rsidRPr="00F731E4" w:rsidRDefault="00F731E4" w:rsidP="00F731E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(муниципальной) услуги </w:t>
      </w:r>
    </w:p>
    <w:p w:rsidR="00F731E4" w:rsidRPr="00705B28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705B28" w:rsidRPr="00705B28" w:rsidRDefault="00CB1FE6" w:rsidP="00F731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решения об отказе в приеме на обучение в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е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ельное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учреждение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ующее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у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общего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ния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28" w:rsidRPr="00705B28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</w:p>
    <w:p w:rsidR="00F731E4" w:rsidRPr="00705B28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именование Организации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Кому: __________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731E4" w:rsidRPr="00705B28" w:rsidRDefault="00F731E4" w:rsidP="0070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F731E4" w:rsidRPr="00705B28" w:rsidRDefault="00F731E4" w:rsidP="0070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об отказе в приеме на обучение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705B28" w:rsidRPr="00705B28">
        <w:rPr>
          <w:rFonts w:ascii="Times New Roman" w:hAnsi="Times New Roman"/>
          <w:sz w:val="24"/>
          <w:szCs w:val="24"/>
        </w:rPr>
        <w:t xml:space="preserve"> </w:t>
      </w:r>
      <w:r w:rsidR="00705B28" w:rsidRPr="00705B28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тельное учреждение, реализующее программу общего образования на территории Шумерлинского муниципального округа Чувашской Республики</w:t>
      </w:r>
    </w:p>
    <w:p w:rsidR="00F731E4" w:rsidRPr="00705B28" w:rsidRDefault="00F731E4" w:rsidP="0070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 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от ______________         </w:t>
      </w:r>
      <w:r w:rsidR="00705B2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   Ваше заявление от _________________ </w:t>
      </w:r>
      <w:r w:rsidR="00705B2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и </w:t>
      </w:r>
      <w:proofErr w:type="gramStart"/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прилагаемые</w:t>
      </w:r>
      <w:proofErr w:type="gramEnd"/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му</w:t>
      </w:r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 (копии)  Организацией  рассмотрены и принято решение о приеме </w:t>
      </w:r>
      <w:proofErr w:type="gramStart"/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F731E4" w:rsidRPr="00705B28" w:rsidRDefault="00F731E4" w:rsidP="00F73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</w:t>
      </w:r>
      <w:proofErr w:type="gramStart"/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.</w:t>
      </w:r>
    </w:p>
    <w:p w:rsidR="00F731E4" w:rsidRPr="00705B28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B2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6614"/>
      </w:tblGrid>
      <w:tr w:rsidR="00F731E4" w:rsidRPr="00705B28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705B28" w:rsidRDefault="00705B28" w:rsidP="00F731E4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731E4" w:rsidRPr="0070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705B28" w:rsidRDefault="00F731E4" w:rsidP="00F731E4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снования для отказа в соответствии с единым стандартом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3.2.1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3.2.2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зыв заявления по инициативе заявителя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13.2.3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705B28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</w:t>
            </w:r>
            <w:proofErr w:type="spellStart"/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униципальной</w:t>
            </w:r>
            <w:proofErr w:type="spellEnd"/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организации свободных мест, за исключением случаев, предусмотренных </w:t>
            </w:r>
            <w:hyperlink r:id="rId43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частями 5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hyperlink r:id="rId44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6 статьи 67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hyperlink r:id="rId45" w:history="1">
              <w:r w:rsidRPr="00F731E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ей 88</w:t>
              </w:r>
            </w:hyperlink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а об образовании </w:t>
            </w:r>
          </w:p>
        </w:tc>
      </w:tr>
    </w:tbl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информация: ___________________________________________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Вы вправе повторно обратиться в Организацию с заявлением о предоставлении Услуги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3"/>
        <w:gridCol w:w="96"/>
        <w:gridCol w:w="1276"/>
      </w:tblGrid>
      <w:tr w:rsidR="00F731E4" w:rsidRPr="00F731E4" w:rsidTr="00F731E4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F731E4" w:rsidRPr="00F731E4" w:rsidTr="00F731E4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F731E4" w:rsidRPr="00F731E4" w:rsidRDefault="00F731E4" w:rsidP="00F731E4"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и ФИО сотрудника, принявшего решение 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731E4" w:rsidRPr="00F731E4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31E4" w:rsidRPr="00F731E4" w:rsidRDefault="00F731E4" w:rsidP="00F73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F731E4" w:rsidRPr="00F731E4" w:rsidRDefault="00F731E4" w:rsidP="00F731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1E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D0062C" w:rsidRDefault="00D0062C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60686" w:rsidRDefault="00160686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60686" w:rsidRDefault="00160686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60686" w:rsidRDefault="00160686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60686" w:rsidRDefault="00160686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60686" w:rsidRDefault="00160686" w:rsidP="00F73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</w:p>
    <w:p w:rsidR="0010154C" w:rsidRDefault="0010154C" w:rsidP="001015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10154C" w:rsidSect="00414136">
          <w:pgSz w:w="11906" w:h="16838"/>
          <w:pgMar w:top="709" w:right="850" w:bottom="567" w:left="851" w:header="708" w:footer="708" w:gutter="0"/>
          <w:cols w:space="708"/>
          <w:docGrid w:linePitch="653"/>
        </w:sectPr>
      </w:pPr>
    </w:p>
    <w:p w:rsidR="0010154C" w:rsidRPr="0010154C" w:rsidRDefault="0010154C" w:rsidP="001015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14C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54C" w:rsidRPr="0010154C" w:rsidRDefault="0010154C" w:rsidP="001015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10154C" w:rsidRPr="0010154C" w:rsidRDefault="0010154C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, ПОСЛЕДОВАТЕЛЬНОСТЬ И СРОКИ ВЫПОЛНЕНИЯ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54C" w:rsidRPr="0010154C" w:rsidRDefault="0010154C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Х ПРОЦЕДУР (ДЕЙСТВИЙ)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54C" w:rsidRPr="0010154C" w:rsidRDefault="0010154C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 ПРЕДОСТАВЛЕНИИ УСЛУГИ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360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346"/>
        <w:gridCol w:w="2368"/>
        <w:gridCol w:w="1975"/>
        <w:gridCol w:w="2338"/>
        <w:gridCol w:w="2346"/>
        <w:gridCol w:w="2092"/>
      </w:tblGrid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начала административной процед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административных действ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административных действ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административного действия/используемая информационная систе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принятия реш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административного действия, способ фиксации </w:t>
            </w:r>
          </w:p>
        </w:tc>
      </w:tr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и регистрация заявления </w:t>
            </w:r>
          </w:p>
        </w:tc>
      </w:tr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ги в Организац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705B28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и проверка комплектности документов на наличие/отсутствие оснований для отказа в предоставлении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 Организации, ответственное за предоставление</w:t>
            </w:r>
            <w:r>
              <w:rPr>
                <w:rFonts w:hint="eastAsia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орган/ИС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егистрация заявления и документов в ИС (присвоение номера и датирование); </w:t>
            </w:r>
          </w:p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значение должностного лица, ответственного за предост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передача ему документов </w:t>
            </w:r>
          </w:p>
        </w:tc>
      </w:tr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705B28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выявления оснований для отказа в приеме и регистрации документов, информирование заявителя о недостаточности представленных документов, с указанием на соответствующий </w:t>
            </w:r>
            <w:r w:rsidR="0070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о выявленных нарушения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1247" w:rsidRPr="0010154C" w:rsidTr="00101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оснований для отказа в приеме и регистрации документов для предоставления</w:t>
            </w:r>
            <w:r>
              <w:rPr>
                <w:rFonts w:hint="eastAsia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гистрация заявления в электронной базе данных по учету документов/журнале учета докумен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регистрацию корреспонден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/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11247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заявления и документов, представленных для получения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/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заявителя о приеме заявления к рассмотрению </w:t>
            </w:r>
          </w:p>
        </w:tc>
      </w:tr>
      <w:tr w:rsidR="00311247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заявителя о приеме заявления к рассмотрению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705B28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/отсутствие оснований для отказа в предоставлении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сведений и проверка информации посредством государственных информационных систем (при наличии) </w:t>
            </w:r>
          </w:p>
        </w:tc>
      </w:tr>
      <w:tr w:rsidR="00311247" w:rsidRPr="0010154C" w:rsidTr="00101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ет зарегистрированных документов, поступивших должностному лицу,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тственному за предоставление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е межведомственных запросов в органы и организации, указанные в Административном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ламент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день регистрации заявления и доку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 Организации, ответственное за предоставление</w:t>
            </w:r>
            <w:r>
              <w:rPr>
                <w:rFonts w:hint="eastAsia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документов, необходимых для предоставления государственной (муниципальной)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луги, находящихся в распоряжении государственных органов (организаци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705B28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сведения), в том числе с использованием ГИС </w:t>
            </w:r>
          </w:p>
        </w:tc>
      </w:tr>
      <w:tr w:rsidR="00311247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м и законодательством субъекта Российской Феде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документов и сведений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ет зарегистрированных документов, поступивших должностному лицу Организации, ответственному за предоставление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государственной (муниципальной)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орган)/ГИС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отказа в предоставлении</w:t>
            </w:r>
            <w:r>
              <w:rPr>
                <w:rFonts w:hint="eastAsia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зультата предоставления </w:t>
            </w:r>
            <w:r w:rsidRPr="0031124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124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</w:t>
            </w:r>
          </w:p>
        </w:tc>
      </w:tr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зультата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lastRenderedPageBreak/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 согласно </w:t>
            </w:r>
            <w:hyperlink r:id="rId46" w:history="1">
              <w:r w:rsidRPr="0010154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ложениям N </w:t>
              </w:r>
            </w:hyperlink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hyperlink r:id="rId47" w:history="1">
              <w:r w:rsidRPr="0010154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N </w:t>
              </w:r>
            </w:hyperlink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решения о предоставлении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lastRenderedPageBreak/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об отказе в предоставлении услуги </w:t>
            </w:r>
          </w:p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решения о предоставлении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об отказе в предоставлении</w:t>
            </w:r>
            <w:r w:rsidR="004D3EE1">
              <w:rPr>
                <w:rFonts w:hint="eastAsia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 рабочих д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</w:t>
            </w:r>
            <w:r w:rsid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Руководитель Организации или иное уполномоченное им лиц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lastRenderedPageBreak/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, приведенной в Приложениях N </w:t>
            </w:r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N </w:t>
            </w:r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, подписанный руководителем Организации или иного уполномоченного им лица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дача результата </w:t>
            </w:r>
          </w:p>
        </w:tc>
      </w:tr>
      <w:tr w:rsidR="00311247" w:rsidRPr="0010154C" w:rsidTr="00101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егистрация результата</w:t>
            </w:r>
            <w:r w:rsidR="004D3EE1">
              <w:rPr>
                <w:rFonts w:hint="eastAsia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proofErr w:type="gramStart"/>
            <w:r w:rsid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результата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правления его заявителю в зависимости от способа подачи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окончания процедуры принятия решения (в общий срок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включаетс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государственной (муниципальной)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сведений о конечном результате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</w:tr>
      <w:tr w:rsidR="00311247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</w:t>
            </w:r>
            <w:r w:rsid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форме электронного документа, подписанного усиленной квалифицированной электронной подписью уполномоченного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жностного лица Уполномоченного орга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роки, установленные соглашением о взаимодействии между Организацией и многофункциональным центр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государственной (муниципальной)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орган)/АИС МФЦ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ие заявителем в заявлении способа выдачи результата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ногофункциональном центре, а также подача заявления через многофункциональный цент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Выдача результата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ю в форме, в зависимости от способа подачи заявления; </w:t>
            </w:r>
          </w:p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несение сведений в ГИС/журнал регистрации решений о выдаче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а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несение результата Услуги в реестр решений </w:t>
            </w:r>
          </w:p>
        </w:tc>
      </w:tr>
      <w:tr w:rsidR="00311247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регистрация результата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рме электронного документа в 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сведений о результате предоставле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реестр реш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Организации, ответственное за предоставление </w:t>
            </w:r>
            <w:r w:rsid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предоставления  муниципальной услуги, внесен в реестр </w:t>
            </w:r>
          </w:p>
        </w:tc>
      </w:tr>
    </w:tbl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10154C" w:rsidRPr="0010154C" w:rsidRDefault="0010154C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, ПОСЛЕДОВАТЕЛЬНОСТЬ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0154C" w:rsidRPr="0010154C" w:rsidRDefault="0010154C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СРОКИ ВЫПОЛНЕНИЯ АДМИНИСТРАТИВНЫХ ПРОЦЕДУР (ДЕЙСТВИЙ)</w:t>
      </w: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1247" w:rsidRDefault="0010154C" w:rsidP="0010154C">
      <w:pPr>
        <w:spacing w:after="0" w:line="240" w:lineRule="auto"/>
        <w:jc w:val="center"/>
        <w:rPr>
          <w:rFonts w:ascii="Times New Roman" w:hAnsi="Times New Roman"/>
        </w:rPr>
      </w:pPr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ПРЕДОСТАВЛЕНИИ УСЛУГИ </w:t>
      </w:r>
      <w:proofErr w:type="gramStart"/>
      <w:r w:rsidRPr="001015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ЕЗ</w:t>
      </w:r>
      <w:proofErr w:type="gramEnd"/>
      <w:r w:rsidR="004D3EE1" w:rsidRPr="00311247">
        <w:rPr>
          <w:rFonts w:ascii="Times New Roman" w:hAnsi="Times New Roman"/>
        </w:rPr>
        <w:t xml:space="preserve"> </w:t>
      </w:r>
    </w:p>
    <w:p w:rsidR="0010154C" w:rsidRPr="0010154C" w:rsidRDefault="004D3EE1" w:rsidP="001015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2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диный портал государственных и муниципальных услуг (Портал)  </w:t>
      </w:r>
    </w:p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1360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321"/>
        <w:gridCol w:w="1985"/>
        <w:gridCol w:w="2033"/>
        <w:gridCol w:w="2406"/>
        <w:gridCol w:w="2100"/>
        <w:gridCol w:w="2321"/>
      </w:tblGrid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начала административной процеду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административных действ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административных действ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административного действия/используемая информационная систе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принятия реш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административного действия, способ фиксации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и регистрация заявления </w:t>
            </w:r>
          </w:p>
        </w:tc>
      </w:tr>
      <w:tr w:rsidR="0010154C" w:rsidRPr="0010154C" w:rsidTr="00101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заявления в Уполномоченный орг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ления в Уполномоченном органе (присвоение номера и датирование) </w:t>
            </w:r>
          </w:p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направлении заявления посредством Портала копии документов не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крепляютс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ием и регистрацию заявл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орган/ГИС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ое заявление </w:t>
            </w:r>
          </w:p>
        </w:tc>
      </w:tr>
      <w:tr w:rsidR="0010154C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о приеме и регистрации заявлени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е Заявителю уведомление о приеме и регистрации заявления в личный кабинет на Портале </w:t>
            </w:r>
          </w:p>
        </w:tc>
      </w:tr>
      <w:tr w:rsidR="0010154C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заявления общеобразовательную организацию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е в общеобразовательную организацию заявление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заявления и дополнительных документов </w:t>
            </w:r>
          </w:p>
        </w:tc>
      </w:tr>
      <w:tr w:rsidR="0010154C" w:rsidRPr="0010154C" w:rsidTr="0010154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заявления в общеобразовательную организац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заявл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ое лиц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0154C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роверки заявления на соответствие требованиям оказания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ний для ее предоставлени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</w:t>
            </w:r>
            <w:r w:rsid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указание сроков предоставления оригиналов </w:t>
            </w:r>
          </w:p>
        </w:tc>
      </w:tr>
      <w:tr w:rsidR="0010154C" w:rsidRPr="0010154C" w:rsidTr="0010154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оснований - отказ в предоставлении</w:t>
            </w:r>
            <w:r w:rsidR="004D3EE1">
              <w:rPr>
                <w:rFonts w:hint="eastAsia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lastRenderedPageBreak/>
              <w:t>услуги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для отказ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е заявителю уведомление об отказе в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и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ичный кабинет на Портале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оригиналов документов заявителем после направления приглашения образовательной организацие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и проверка комплектности документов на наличие/отсутствие оснований для отказа в предоставлении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/ГИС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е Заявителю уведомление о приеме документов в личный кабинет на Портале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154C" w:rsidRPr="0010154C" w:rsidRDefault="0010154C" w:rsidP="00101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4D3EE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наличия оснований в отказе в предоставлении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униципальной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EE1" w:rsidRPr="004D3EE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слуги</w:t>
            </w:r>
            <w:r w:rsidR="004D3EE1" w:rsidRPr="004D3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еявки заявителя в установленный образовательной организацией срок, направление уведомления в личный кабинет на Портале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приеме на </w:t>
            </w:r>
            <w:proofErr w:type="gramStart"/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заявлению</w:t>
            </w:r>
            <w:proofErr w:type="gramEnd"/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мотивированный отказ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роекта распорядительного акта о приеме на обуч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дня окончания приема заяв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hyperlink r:id="rId48" w:history="1">
              <w:r w:rsidRPr="0010154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одразделом </w:t>
              </w:r>
            </w:hyperlink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r w:rsid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1247" w:rsidRPr="0031124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стоящего</w:t>
            </w:r>
            <w:r w:rsidR="00311247" w:rsidRPr="00311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1247" w:rsidRPr="0031124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Административ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311247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аспорядительного акта о приеме на обучение или мотивированный отказ </w:t>
            </w:r>
          </w:p>
        </w:tc>
      </w:tr>
      <w:tr w:rsidR="0010154C" w:rsidRPr="0010154C" w:rsidTr="0010154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результата </w:t>
            </w:r>
          </w:p>
        </w:tc>
      </w:tr>
      <w:tr w:rsidR="0010154C" w:rsidRPr="0010154C" w:rsidTr="001015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дание распорядительного акта о приеме на обуч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уведомления о принятом решении в личный кабинет заявителя на Портал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3 рабочих дней с момента издания распорядительного а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/Г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154C" w:rsidRPr="0010154C" w:rsidRDefault="0010154C" w:rsidP="0010154C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 </w:t>
            </w:r>
          </w:p>
        </w:tc>
      </w:tr>
    </w:tbl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10154C" w:rsidRPr="0010154C" w:rsidRDefault="0010154C" w:rsidP="0010154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54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C3594" w:rsidRPr="00311247" w:rsidRDefault="004C3594" w:rsidP="00311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8D" w:rsidRDefault="00AD7C8D" w:rsidP="00AD7C8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D7C8D" w:rsidSect="0010154C">
      <w:pgSz w:w="16838" w:h="11906" w:orient="landscape"/>
      <w:pgMar w:top="851" w:right="709" w:bottom="850" w:left="56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60" w:rsidRDefault="00C10860">
      <w:pPr>
        <w:spacing w:after="0" w:line="240" w:lineRule="auto"/>
      </w:pPr>
      <w:r>
        <w:separator/>
      </w:r>
    </w:p>
  </w:endnote>
  <w:endnote w:type="continuationSeparator" w:id="0">
    <w:p w:rsidR="00C10860" w:rsidRDefault="00C1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60" w:rsidRDefault="00C10860">
      <w:pPr>
        <w:spacing w:after="0" w:line="240" w:lineRule="auto"/>
      </w:pPr>
      <w:r>
        <w:separator/>
      </w:r>
    </w:p>
  </w:footnote>
  <w:footnote w:type="continuationSeparator" w:id="0">
    <w:p w:rsidR="00C10860" w:rsidRDefault="00C1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7F1"/>
    <w:multiLevelType w:val="multilevel"/>
    <w:tmpl w:val="E070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79F64D0"/>
    <w:multiLevelType w:val="multilevel"/>
    <w:tmpl w:val="7CF2E5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8492B72"/>
    <w:multiLevelType w:val="hybridMultilevel"/>
    <w:tmpl w:val="685C00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5269A"/>
    <w:rsid w:val="0007497F"/>
    <w:rsid w:val="00091545"/>
    <w:rsid w:val="000929CE"/>
    <w:rsid w:val="000C2162"/>
    <w:rsid w:val="000F7ACB"/>
    <w:rsid w:val="0010154C"/>
    <w:rsid w:val="00102721"/>
    <w:rsid w:val="00123C6D"/>
    <w:rsid w:val="00130F9A"/>
    <w:rsid w:val="00131FCC"/>
    <w:rsid w:val="00134A6A"/>
    <w:rsid w:val="0014592A"/>
    <w:rsid w:val="00160686"/>
    <w:rsid w:val="00172923"/>
    <w:rsid w:val="001937EE"/>
    <w:rsid w:val="00213999"/>
    <w:rsid w:val="00263BF4"/>
    <w:rsid w:val="002914CA"/>
    <w:rsid w:val="00296CBF"/>
    <w:rsid w:val="002A6CE3"/>
    <w:rsid w:val="002A7339"/>
    <w:rsid w:val="002B66BB"/>
    <w:rsid w:val="002C214B"/>
    <w:rsid w:val="00303446"/>
    <w:rsid w:val="00311247"/>
    <w:rsid w:val="00325D17"/>
    <w:rsid w:val="0033034A"/>
    <w:rsid w:val="003413F6"/>
    <w:rsid w:val="00343AB1"/>
    <w:rsid w:val="00367CF4"/>
    <w:rsid w:val="003769A9"/>
    <w:rsid w:val="003B1BA4"/>
    <w:rsid w:val="00414136"/>
    <w:rsid w:val="004242D0"/>
    <w:rsid w:val="00431056"/>
    <w:rsid w:val="004379B5"/>
    <w:rsid w:val="004875BB"/>
    <w:rsid w:val="0049176D"/>
    <w:rsid w:val="004B7E18"/>
    <w:rsid w:val="004C3594"/>
    <w:rsid w:val="004D3EE1"/>
    <w:rsid w:val="00515500"/>
    <w:rsid w:val="0053471D"/>
    <w:rsid w:val="00536515"/>
    <w:rsid w:val="0056185E"/>
    <w:rsid w:val="00561DD4"/>
    <w:rsid w:val="00572585"/>
    <w:rsid w:val="00582DBA"/>
    <w:rsid w:val="00595D94"/>
    <w:rsid w:val="005A76E6"/>
    <w:rsid w:val="005B7537"/>
    <w:rsid w:val="005C6D7D"/>
    <w:rsid w:val="005F2C40"/>
    <w:rsid w:val="005F4832"/>
    <w:rsid w:val="006831FA"/>
    <w:rsid w:val="006A1D18"/>
    <w:rsid w:val="006E3411"/>
    <w:rsid w:val="00705B28"/>
    <w:rsid w:val="00752C59"/>
    <w:rsid w:val="007A503C"/>
    <w:rsid w:val="007B3989"/>
    <w:rsid w:val="007F2E5D"/>
    <w:rsid w:val="00837C2B"/>
    <w:rsid w:val="00840AC2"/>
    <w:rsid w:val="00845D23"/>
    <w:rsid w:val="008505AE"/>
    <w:rsid w:val="0088770D"/>
    <w:rsid w:val="008A01DF"/>
    <w:rsid w:val="008C1A55"/>
    <w:rsid w:val="009003E9"/>
    <w:rsid w:val="00913CEA"/>
    <w:rsid w:val="009431C0"/>
    <w:rsid w:val="0096602C"/>
    <w:rsid w:val="00966615"/>
    <w:rsid w:val="009724B9"/>
    <w:rsid w:val="00993A99"/>
    <w:rsid w:val="00996D9B"/>
    <w:rsid w:val="009A080A"/>
    <w:rsid w:val="009A6A13"/>
    <w:rsid w:val="009C4842"/>
    <w:rsid w:val="009F583E"/>
    <w:rsid w:val="00A25F15"/>
    <w:rsid w:val="00A505E3"/>
    <w:rsid w:val="00AA6F74"/>
    <w:rsid w:val="00AB17A6"/>
    <w:rsid w:val="00AD7C8D"/>
    <w:rsid w:val="00AD7E3B"/>
    <w:rsid w:val="00AE2844"/>
    <w:rsid w:val="00AF5020"/>
    <w:rsid w:val="00B729D6"/>
    <w:rsid w:val="00B768AF"/>
    <w:rsid w:val="00BA43BB"/>
    <w:rsid w:val="00BB7315"/>
    <w:rsid w:val="00BD52C8"/>
    <w:rsid w:val="00BE1723"/>
    <w:rsid w:val="00C10860"/>
    <w:rsid w:val="00C159EA"/>
    <w:rsid w:val="00CA3212"/>
    <w:rsid w:val="00CA47E5"/>
    <w:rsid w:val="00CB1FE6"/>
    <w:rsid w:val="00CC3FA0"/>
    <w:rsid w:val="00D0062C"/>
    <w:rsid w:val="00D06452"/>
    <w:rsid w:val="00D07B7E"/>
    <w:rsid w:val="00D12807"/>
    <w:rsid w:val="00D167F2"/>
    <w:rsid w:val="00D267B0"/>
    <w:rsid w:val="00D4567A"/>
    <w:rsid w:val="00DA388B"/>
    <w:rsid w:val="00DE06A1"/>
    <w:rsid w:val="00E3711A"/>
    <w:rsid w:val="00E50D0C"/>
    <w:rsid w:val="00E53273"/>
    <w:rsid w:val="00EF0F56"/>
    <w:rsid w:val="00F67B58"/>
    <w:rsid w:val="00F731E4"/>
    <w:rsid w:val="00F849E9"/>
    <w:rsid w:val="00FA57CC"/>
    <w:rsid w:val="00FD2CDB"/>
    <w:rsid w:val="00FF59D0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E4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E172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BE1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E4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BE1723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BE1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9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05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31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6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2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5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1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8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7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0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9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3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1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9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9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2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5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5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09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5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4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6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7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3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3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3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5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49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4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4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9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1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6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7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3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3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29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0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0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5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7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2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4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5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2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9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9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9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EXP&amp;n=802394&amp;dst=100110&amp;field=134&amp;date=12.01.2023" TargetMode="External"/><Relationship Id="rId18" Type="http://schemas.openxmlformats.org/officeDocument/2006/relationships/hyperlink" Target="https://login.consultant.ru/link/?req=doc&amp;base=LAW&amp;n=406224&amp;dst=100354&amp;field=134&amp;date=08.09.2022" TargetMode="External"/><Relationship Id="rId26" Type="http://schemas.openxmlformats.org/officeDocument/2006/relationships/hyperlink" Target="https://login.consultant.ru/link/?req=doc&amp;base=EXP&amp;n=802394&amp;dst=100147&amp;field=134&amp;date=12.01.2023" TargetMode="External"/><Relationship Id="rId39" Type="http://schemas.openxmlformats.org/officeDocument/2006/relationships/hyperlink" Target="https://login.consultant.ru/link/?req=doc&amp;base=EXP&amp;n=802394&amp;dst=100159&amp;field=134&amp;date=12.01.2023" TargetMode="External"/><Relationship Id="rId21" Type="http://schemas.openxmlformats.org/officeDocument/2006/relationships/hyperlink" Target="https://login.consultant.ru/link/?req=doc&amp;base=LAW&amp;n=406224&amp;dst=100354&amp;field=134&amp;date=08.09.2022" TargetMode="External"/><Relationship Id="rId34" Type="http://schemas.openxmlformats.org/officeDocument/2006/relationships/hyperlink" Target="https://login.consultant.ru/link/?req=doc&amp;base=EXP&amp;n=802394&amp;dst=100155&amp;field=134&amp;date=12.01.2023" TargetMode="External"/><Relationship Id="rId42" Type="http://schemas.openxmlformats.org/officeDocument/2006/relationships/hyperlink" Target="https://login.consultant.ru/link/?req=doc&amp;base=EXP&amp;n=802394&amp;dst=100165&amp;field=134&amp;date=12.01.2023" TargetMode="External"/><Relationship Id="rId47" Type="http://schemas.openxmlformats.org/officeDocument/2006/relationships/hyperlink" Target="https://login.consultant.ru/link/?req=doc&amp;base=EXP&amp;n=802394&amp;dst=100409&amp;field=134&amp;date=12.01.2023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530&amp;dst=101173&amp;field=134&amp;date=12.01.2023" TargetMode="External"/><Relationship Id="rId29" Type="http://schemas.openxmlformats.org/officeDocument/2006/relationships/hyperlink" Target="https://login.consultant.ru/link/?req=doc&amp;base=EXP&amp;n=802394&amp;dst=100150&amp;field=134&amp;date=12.01.2023" TargetMode="External"/><Relationship Id="rId11" Type="http://schemas.openxmlformats.org/officeDocument/2006/relationships/hyperlink" Target="https://login.consultant.ru/link/?req=doc&amp;base=EXP&amp;n=802394&amp;dst=100013&amp;field=134&amp;date=12.01.2023" TargetMode="External"/><Relationship Id="rId24" Type="http://schemas.openxmlformats.org/officeDocument/2006/relationships/hyperlink" Target="https://login.consultant.ru/link/?req=doc&amp;base=LAW&amp;n=406224&amp;dst=100354&amp;field=134&amp;date=08.09.2022" TargetMode="External"/><Relationship Id="rId32" Type="http://schemas.openxmlformats.org/officeDocument/2006/relationships/hyperlink" Target="https://login.consultant.ru/link/?req=doc&amp;base=EXP&amp;n=802394&amp;dst=100153&amp;field=134&amp;date=12.01.2023" TargetMode="External"/><Relationship Id="rId37" Type="http://schemas.openxmlformats.org/officeDocument/2006/relationships/hyperlink" Target="https://login.consultant.ru/link/?req=doc&amp;base=EXP&amp;n=802394&amp;dst=100110&amp;field=134&amp;date=12.01.2023" TargetMode="External"/><Relationship Id="rId40" Type="http://schemas.openxmlformats.org/officeDocument/2006/relationships/hyperlink" Target="https://login.consultant.ru/link/?req=doc&amp;base=EXP&amp;n=802394&amp;dst=100163&amp;field=134&amp;date=12.01.2023" TargetMode="External"/><Relationship Id="rId45" Type="http://schemas.openxmlformats.org/officeDocument/2006/relationships/hyperlink" Target="https://login.consultant.ru/link/?req=doc&amp;base=LAW&amp;n=422530&amp;dst=101173&amp;field=134&amp;date=12.01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2530&amp;dst=100904&amp;field=134&amp;date=12.01.2023" TargetMode="External"/><Relationship Id="rId23" Type="http://schemas.openxmlformats.org/officeDocument/2006/relationships/hyperlink" Target="https://login.consultant.ru/link/?req=doc&amp;base=LAW&amp;n=406224&amp;dst=290&amp;field=134&amp;date=08.09.2022" TargetMode="External"/><Relationship Id="rId28" Type="http://schemas.openxmlformats.org/officeDocument/2006/relationships/hyperlink" Target="https://login.consultant.ru/link/?req=doc&amp;base=EXP&amp;n=802394&amp;dst=100149&amp;field=134&amp;date=12.01.2023" TargetMode="External"/><Relationship Id="rId36" Type="http://schemas.openxmlformats.org/officeDocument/2006/relationships/hyperlink" Target="https://login.consultant.ru/link/?req=doc&amp;base=EXP&amp;n=802394&amp;dst=100157&amp;field=134&amp;date=12.01.202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EXP&amp;n=802394&amp;dst=100011&amp;field=134&amp;date=12.01.2023" TargetMode="External"/><Relationship Id="rId19" Type="http://schemas.openxmlformats.org/officeDocument/2006/relationships/hyperlink" Target="https://login.consultant.ru/link/?req=doc&amp;base=LAW&amp;n=406224&amp;dst=100354&amp;field=134&amp;date=08.09.2022" TargetMode="External"/><Relationship Id="rId31" Type="http://schemas.openxmlformats.org/officeDocument/2006/relationships/hyperlink" Target="https://login.consultant.ru/link/?req=doc&amp;base=EXP&amp;n=802394&amp;dst=100152&amp;field=134&amp;date=12.01.2023" TargetMode="External"/><Relationship Id="rId44" Type="http://schemas.openxmlformats.org/officeDocument/2006/relationships/hyperlink" Target="https://login.consultant.ru/link/?req=doc&amp;base=LAW&amp;n=422530&amp;dst=100904&amp;field=134&amp;date=12.01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2530&amp;dst=100903&amp;field=134&amp;date=12.01.2023" TargetMode="External"/><Relationship Id="rId22" Type="http://schemas.openxmlformats.org/officeDocument/2006/relationships/hyperlink" Target="https://login.consultant.ru/link/?req=doc&amp;base=LAW&amp;n=406224&amp;dst=100354&amp;field=134&amp;date=08.09.2022" TargetMode="External"/><Relationship Id="rId27" Type="http://schemas.openxmlformats.org/officeDocument/2006/relationships/hyperlink" Target="https://login.consultant.ru/link/?req=doc&amp;base=EXP&amp;n=802394&amp;dst=100148&amp;field=134&amp;date=12.01.2023" TargetMode="External"/><Relationship Id="rId30" Type="http://schemas.openxmlformats.org/officeDocument/2006/relationships/hyperlink" Target="https://login.consultant.ru/link/?req=doc&amp;base=EXP&amp;n=802394&amp;dst=100151&amp;field=134&amp;date=12.01.2023" TargetMode="External"/><Relationship Id="rId35" Type="http://schemas.openxmlformats.org/officeDocument/2006/relationships/hyperlink" Target="https://login.consultant.ru/link/?req=doc&amp;base=EXP&amp;n=802394&amp;dst=100156&amp;field=134&amp;date=12.01.2023" TargetMode="External"/><Relationship Id="rId43" Type="http://schemas.openxmlformats.org/officeDocument/2006/relationships/hyperlink" Target="https://login.consultant.ru/link/?req=doc&amp;base=LAW&amp;n=422530&amp;dst=100903&amp;field=134&amp;date=12.01.2023" TargetMode="External"/><Relationship Id="rId48" Type="http://schemas.openxmlformats.org/officeDocument/2006/relationships/hyperlink" Target="https://login.consultant.ru/link/?req=doc&amp;base=EXP&amp;n=802394&amp;dst=100076&amp;field=134&amp;date=12.01.202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EXP&amp;n=802394&amp;dst=100098&amp;field=134&amp;date=12.01.2023" TargetMode="External"/><Relationship Id="rId17" Type="http://schemas.openxmlformats.org/officeDocument/2006/relationships/hyperlink" Target="https://login.consultant.ru/link/?req=doc&amp;base=LAW&amp;n=406224&amp;dst=244&amp;field=134&amp;date=08.09.2022" TargetMode="External"/><Relationship Id="rId25" Type="http://schemas.openxmlformats.org/officeDocument/2006/relationships/hyperlink" Target="https://login.consultant.ru/link/?req=doc&amp;base=EXP&amp;n=802394&amp;dst=100146&amp;field=134&amp;date=12.01.2023" TargetMode="External"/><Relationship Id="rId33" Type="http://schemas.openxmlformats.org/officeDocument/2006/relationships/hyperlink" Target="https://login.consultant.ru/link/?req=doc&amp;base=EXP&amp;n=802394&amp;dst=100154&amp;field=134&amp;date=12.01.2023" TargetMode="External"/><Relationship Id="rId38" Type="http://schemas.openxmlformats.org/officeDocument/2006/relationships/hyperlink" Target="https://login.consultant.ru/link/?req=doc&amp;base=EXP&amp;n=802394&amp;dst=100158&amp;field=134&amp;date=12.01.2023" TargetMode="External"/><Relationship Id="rId46" Type="http://schemas.openxmlformats.org/officeDocument/2006/relationships/hyperlink" Target="https://login.consultant.ru/link/?req=doc&amp;base=EXP&amp;n=802394&amp;dst=100395&amp;field=134&amp;date=12.01.2023" TargetMode="External"/><Relationship Id="rId20" Type="http://schemas.openxmlformats.org/officeDocument/2006/relationships/hyperlink" Target="https://login.consultant.ru/link/?req=doc&amp;base=LAW&amp;n=406224&amp;dst=100352&amp;field=134&amp;date=08.09.2022" TargetMode="External"/><Relationship Id="rId41" Type="http://schemas.openxmlformats.org/officeDocument/2006/relationships/hyperlink" Target="https://login.consultant.ru/link/?req=doc&amp;base=EXP&amp;n=802394&amp;dst=100164&amp;field=134&amp;date=12.01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9BCA-6370-40AB-A3E1-92079CD4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6</Pages>
  <Words>14906</Words>
  <Characters>8496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9</cp:revision>
  <cp:lastPrinted>2023-01-13T05:26:00Z</cp:lastPrinted>
  <dcterms:created xsi:type="dcterms:W3CDTF">2023-01-10T06:03:00Z</dcterms:created>
  <dcterms:modified xsi:type="dcterms:W3CDTF">2023-01-13T05:27:00Z</dcterms:modified>
</cp:coreProperties>
</file>